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29" w:rsidRPr="00546E29" w:rsidRDefault="00EF538E" w:rsidP="00546E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4E28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</w:t>
      </w:r>
      <w:r w:rsidR="0031130F">
        <w:rPr>
          <w:rFonts w:ascii="Times New Roman" w:hAnsi="Times New Roman" w:cs="Times New Roman"/>
          <w:bCs/>
          <w:sz w:val="28"/>
        </w:rPr>
        <w:t xml:space="preserve">Ростовская область   Азовский район   </w:t>
      </w:r>
      <w:r w:rsidR="00546E29" w:rsidRPr="00546E29">
        <w:rPr>
          <w:rFonts w:ascii="Times New Roman" w:hAnsi="Times New Roman" w:cs="Times New Roman"/>
          <w:bCs/>
          <w:sz w:val="28"/>
        </w:rPr>
        <w:t xml:space="preserve"> с. Александровка</w:t>
      </w:r>
    </w:p>
    <w:p w:rsidR="00546E29" w:rsidRPr="00546E29" w:rsidRDefault="00546E29" w:rsidP="00546E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546E29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546E29" w:rsidRPr="00546E29" w:rsidRDefault="00D00680" w:rsidP="00D006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Утверждаю</w:t>
      </w:r>
    </w:p>
    <w:p w:rsidR="00546E29" w:rsidRPr="00546E29" w:rsidRDefault="00546E29" w:rsidP="00546E2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6E29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546E29" w:rsidRPr="00546E29" w:rsidRDefault="00546E29" w:rsidP="00546E2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6E29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546E29" w:rsidRPr="00546E29" w:rsidRDefault="00546E29" w:rsidP="00546E2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6E29">
        <w:rPr>
          <w:rFonts w:ascii="Times New Roman" w:hAnsi="Times New Roman" w:cs="Times New Roman"/>
          <w:bCs/>
          <w:sz w:val="28"/>
        </w:rPr>
        <w:t>Дегтярева С.В.</w:t>
      </w:r>
    </w:p>
    <w:p w:rsidR="0031130F" w:rsidRDefault="0031130F" w:rsidP="003113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</w:t>
      </w:r>
      <w:r w:rsidR="00694995">
        <w:rPr>
          <w:rFonts w:ascii="Times New Roman" w:hAnsi="Times New Roman" w:cs="Times New Roman"/>
          <w:bCs/>
          <w:sz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</w:rPr>
        <w:t xml:space="preserve"> Приказ  от 31.08</w:t>
      </w:r>
      <w:r w:rsidR="00694995">
        <w:rPr>
          <w:rFonts w:ascii="Times New Roman" w:hAnsi="Times New Roman" w:cs="Times New Roman"/>
          <w:bCs/>
          <w:sz w:val="28"/>
        </w:rPr>
        <w:t>.</w:t>
      </w:r>
      <w:r w:rsidR="009465E6">
        <w:rPr>
          <w:rFonts w:ascii="Times New Roman" w:hAnsi="Times New Roman" w:cs="Times New Roman"/>
          <w:bCs/>
          <w:sz w:val="28"/>
        </w:rPr>
        <w:t>2020г.  № 61</w:t>
      </w:r>
      <w:bookmarkStart w:id="0" w:name="_GoBack"/>
      <w:bookmarkEnd w:id="0"/>
    </w:p>
    <w:p w:rsidR="00546E29" w:rsidRPr="00546E29" w:rsidRDefault="00546E29" w:rsidP="00546E2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:rsidR="00546E29" w:rsidRPr="00546E29" w:rsidRDefault="00546E29" w:rsidP="00546E29">
      <w:pPr>
        <w:rPr>
          <w:rFonts w:ascii="Times New Roman" w:hAnsi="Times New Roman" w:cs="Times New Roman"/>
          <w:bCs/>
          <w:sz w:val="28"/>
        </w:rPr>
      </w:pPr>
    </w:p>
    <w:p w:rsidR="00546E29" w:rsidRPr="00546E29" w:rsidRDefault="00546E29" w:rsidP="00546E29">
      <w:pPr>
        <w:rPr>
          <w:rFonts w:ascii="Times New Roman" w:hAnsi="Times New Roman" w:cs="Times New Roman"/>
          <w:b/>
          <w:bCs/>
        </w:rPr>
      </w:pPr>
    </w:p>
    <w:p w:rsidR="00546E29" w:rsidRPr="00546E29" w:rsidRDefault="00546E29" w:rsidP="00546E29">
      <w:pPr>
        <w:rPr>
          <w:rFonts w:ascii="Times New Roman" w:hAnsi="Times New Roman" w:cs="Times New Roman"/>
          <w:b/>
          <w:bCs/>
        </w:rPr>
      </w:pPr>
    </w:p>
    <w:p w:rsidR="00546E29" w:rsidRPr="00546E29" w:rsidRDefault="00546E29" w:rsidP="00546E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6E29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546E29" w:rsidRPr="00A93977" w:rsidRDefault="00546E29" w:rsidP="00546E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3977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A93977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7E2CBF">
        <w:rPr>
          <w:rFonts w:ascii="Times New Roman" w:hAnsi="Times New Roman" w:cs="Times New Roman"/>
          <w:b/>
          <w:sz w:val="36"/>
          <w:szCs w:val="36"/>
        </w:rPr>
        <w:t>русскому языку на 2020-2021</w:t>
      </w:r>
      <w:r w:rsidR="00A93977" w:rsidRPr="00A93977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546E29" w:rsidRPr="00546E29" w:rsidRDefault="00546E29" w:rsidP="00546E29">
      <w:pPr>
        <w:rPr>
          <w:rFonts w:ascii="Times New Roman" w:hAnsi="Times New Roman" w:cs="Times New Roman"/>
          <w:bCs/>
          <w:u w:val="single"/>
        </w:rPr>
      </w:pPr>
    </w:p>
    <w:p w:rsidR="00546E29" w:rsidRPr="00546E29" w:rsidRDefault="00546E29" w:rsidP="00546E29">
      <w:pPr>
        <w:rPr>
          <w:rFonts w:ascii="Times New Roman" w:hAnsi="Times New Roman" w:cs="Times New Roman"/>
          <w:bCs/>
          <w:sz w:val="24"/>
          <w:u w:val="single"/>
        </w:rPr>
      </w:pPr>
    </w:p>
    <w:p w:rsidR="00546E29" w:rsidRPr="00A93977" w:rsidRDefault="00546E29" w:rsidP="00546E29">
      <w:pPr>
        <w:rPr>
          <w:rFonts w:ascii="Times New Roman" w:hAnsi="Times New Roman" w:cs="Times New Roman"/>
          <w:bCs/>
          <w:sz w:val="28"/>
        </w:rPr>
      </w:pPr>
    </w:p>
    <w:p w:rsidR="00546E29" w:rsidRPr="00A93977" w:rsidRDefault="00692F38" w:rsidP="00546E29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="00B479AA">
        <w:rPr>
          <w:rFonts w:ascii="Times New Roman" w:hAnsi="Times New Roman" w:cs="Times New Roman"/>
          <w:bCs/>
          <w:sz w:val="28"/>
        </w:rPr>
        <w:t>ачальное  образование</w:t>
      </w:r>
      <w:r w:rsidR="00995EFD">
        <w:rPr>
          <w:rFonts w:ascii="Times New Roman" w:hAnsi="Times New Roman" w:cs="Times New Roman"/>
          <w:bCs/>
          <w:sz w:val="28"/>
        </w:rPr>
        <w:t xml:space="preserve">:  </w:t>
      </w:r>
      <w:r w:rsidR="007B498F">
        <w:rPr>
          <w:rFonts w:ascii="Times New Roman" w:hAnsi="Times New Roman" w:cs="Times New Roman"/>
          <w:bCs/>
          <w:sz w:val="28"/>
        </w:rPr>
        <w:t>1 «</w:t>
      </w:r>
      <w:r w:rsidR="00B479AA">
        <w:rPr>
          <w:rFonts w:ascii="Times New Roman" w:hAnsi="Times New Roman" w:cs="Times New Roman"/>
          <w:bCs/>
          <w:sz w:val="28"/>
        </w:rPr>
        <w:t>В</w:t>
      </w:r>
      <w:r w:rsidR="00546E29" w:rsidRPr="00A93977">
        <w:rPr>
          <w:rFonts w:ascii="Times New Roman" w:hAnsi="Times New Roman" w:cs="Times New Roman"/>
          <w:bCs/>
          <w:sz w:val="28"/>
        </w:rPr>
        <w:t>» класс.</w:t>
      </w:r>
    </w:p>
    <w:p w:rsidR="00546E29" w:rsidRPr="00A93977" w:rsidRDefault="00546E29" w:rsidP="00546E29">
      <w:pPr>
        <w:rPr>
          <w:rFonts w:ascii="Times New Roman" w:hAnsi="Times New Roman" w:cs="Times New Roman"/>
          <w:bCs/>
          <w:sz w:val="28"/>
        </w:rPr>
      </w:pPr>
      <w:r w:rsidRPr="00A93977">
        <w:rPr>
          <w:rFonts w:ascii="Times New Roman" w:hAnsi="Times New Roman" w:cs="Times New Roman"/>
          <w:bCs/>
          <w:sz w:val="28"/>
        </w:rPr>
        <w:t>Количество часов: 165  часов,  5 часов  в неделю.</w:t>
      </w:r>
    </w:p>
    <w:p w:rsidR="00546E29" w:rsidRPr="00A93977" w:rsidRDefault="00546E29" w:rsidP="00546E29">
      <w:pPr>
        <w:rPr>
          <w:rFonts w:ascii="Times New Roman" w:hAnsi="Times New Roman" w:cs="Times New Roman"/>
          <w:b/>
          <w:bCs/>
          <w:sz w:val="28"/>
        </w:rPr>
      </w:pPr>
      <w:r w:rsidRPr="00A93977">
        <w:rPr>
          <w:rFonts w:ascii="Times New Roman" w:hAnsi="Times New Roman" w:cs="Times New Roman"/>
          <w:b/>
          <w:bCs/>
          <w:sz w:val="28"/>
        </w:rPr>
        <w:t>Учитель</w:t>
      </w:r>
      <w:r w:rsidR="00453665" w:rsidRPr="00A93977">
        <w:rPr>
          <w:rFonts w:ascii="Times New Roman" w:hAnsi="Times New Roman" w:cs="Times New Roman"/>
          <w:b/>
          <w:bCs/>
          <w:sz w:val="28"/>
        </w:rPr>
        <w:t>:</w:t>
      </w:r>
      <w:r w:rsidR="00D00680">
        <w:rPr>
          <w:rFonts w:ascii="Times New Roman" w:hAnsi="Times New Roman" w:cs="Times New Roman"/>
          <w:b/>
          <w:bCs/>
          <w:sz w:val="28"/>
        </w:rPr>
        <w:t xml:space="preserve"> Сидоренко Наталья Анатольевна</w:t>
      </w:r>
      <w:r w:rsidRPr="00A93977">
        <w:rPr>
          <w:rFonts w:ascii="Times New Roman" w:hAnsi="Times New Roman" w:cs="Times New Roman"/>
          <w:b/>
          <w:bCs/>
          <w:sz w:val="28"/>
        </w:rPr>
        <w:t>.</w:t>
      </w:r>
    </w:p>
    <w:p w:rsidR="00546E29" w:rsidRPr="00546E29" w:rsidRDefault="00546E29" w:rsidP="00546E29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546E29" w:rsidRDefault="00546E29" w:rsidP="00546E29">
      <w:pPr>
        <w:rPr>
          <w:rFonts w:ascii="Times New Roman" w:hAnsi="Times New Roman" w:cs="Times New Roman"/>
          <w:b/>
          <w:sz w:val="28"/>
          <w:szCs w:val="28"/>
        </w:rPr>
      </w:pPr>
      <w:r w:rsidRPr="00546E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D00680" w:rsidRDefault="00D00680" w:rsidP="00692F3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E29" w:rsidRPr="00546E29" w:rsidRDefault="00546E29" w:rsidP="00692F38">
      <w:pPr>
        <w:ind w:left="708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546E29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.</w:t>
      </w:r>
    </w:p>
    <w:p w:rsidR="00546E29" w:rsidRPr="00546E29" w:rsidRDefault="00546E29" w:rsidP="00692F38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546E29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546E29" w:rsidRPr="00546E29" w:rsidRDefault="00546E29" w:rsidP="00692F3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6E29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A93977" w:rsidRPr="00A93977">
        <w:rPr>
          <w:rFonts w:ascii="Times New Roman" w:eastAsia="Yu Gothic UI Light" w:hAnsi="Times New Roman" w:cs="Times New Roman"/>
          <w:sz w:val="24"/>
          <w:szCs w:val="24"/>
        </w:rPr>
        <w:t>русскому  языку</w:t>
      </w:r>
      <w:r w:rsidRPr="00A93977">
        <w:rPr>
          <w:rFonts w:ascii="Times New Roman" w:hAnsi="Times New Roman" w:cs="Times New Roman"/>
          <w:sz w:val="24"/>
          <w:szCs w:val="24"/>
        </w:rPr>
        <w:t xml:space="preserve">  для 1 класса</w:t>
      </w:r>
      <w:r w:rsidRPr="00546E29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:</w:t>
      </w:r>
    </w:p>
    <w:p w:rsidR="00546E29" w:rsidRPr="00546E29" w:rsidRDefault="00546E29" w:rsidP="00692F3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6E29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(с изменениями);</w:t>
      </w:r>
    </w:p>
    <w:p w:rsidR="00546E29" w:rsidRPr="00546E29" w:rsidRDefault="00546E29" w:rsidP="00692F3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6E29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546E29" w:rsidRPr="00546E29" w:rsidRDefault="00546E29" w:rsidP="00692F3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6E29">
        <w:rPr>
          <w:rFonts w:ascii="Times New Roman" w:hAnsi="Times New Roman" w:cs="Times New Roman"/>
          <w:sz w:val="24"/>
          <w:szCs w:val="24"/>
        </w:rPr>
        <w:t>3.</w:t>
      </w:r>
      <w:r w:rsidRPr="00546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E29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546E29" w:rsidRPr="00A93977" w:rsidRDefault="00C13CC4" w:rsidP="00692F3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</w:t>
      </w:r>
      <w:r w:rsidR="00546E29" w:rsidRPr="00A939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546E29" w:rsidRPr="00A93977">
        <w:rPr>
          <w:rFonts w:ascii="Times New Roman" w:hAnsi="Times New Roman" w:cs="Times New Roman"/>
          <w:sz w:val="24"/>
          <w:szCs w:val="24"/>
        </w:rPr>
        <w:t>учебный год</w:t>
      </w:r>
    </w:p>
    <w:p w:rsidR="00546E29" w:rsidRPr="00A93977" w:rsidRDefault="00546E29" w:rsidP="00692F38">
      <w:pPr>
        <w:spacing w:line="240" w:lineRule="auto"/>
        <w:ind w:left="7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3977">
        <w:rPr>
          <w:rFonts w:ascii="Times New Roman" w:eastAsia="Calibri" w:hAnsi="Times New Roman" w:cs="Times New Roman"/>
          <w:sz w:val="24"/>
          <w:szCs w:val="24"/>
        </w:rPr>
        <w:t>5.Примерная  программа  начального  общего образования  по русскому языку, с учетом авторской программы</w:t>
      </w:r>
      <w:r w:rsidRPr="00A939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397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анакина В.П., Бойкин  М.В., Горецкий В.Г</w:t>
      </w:r>
      <w:r w:rsidRPr="00A93977">
        <w:rPr>
          <w:rFonts w:ascii="Calibri" w:eastAsia="Calibri" w:hAnsi="Calibri" w:cs="Times New Roman"/>
          <w:iCs/>
          <w:color w:val="000000"/>
          <w:sz w:val="24"/>
          <w:szCs w:val="24"/>
        </w:rPr>
        <w:t>.</w:t>
      </w:r>
      <w:r w:rsidRPr="00A939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2F38">
        <w:rPr>
          <w:rFonts w:ascii="Times New Roman" w:eastAsia="Calibri" w:hAnsi="Times New Roman" w:cs="Times New Roman"/>
          <w:sz w:val="24"/>
          <w:szCs w:val="24"/>
        </w:rPr>
        <w:t>Русский язык (1 класс</w:t>
      </w:r>
      <w:r w:rsidRPr="00A93977">
        <w:rPr>
          <w:rFonts w:ascii="Times New Roman" w:eastAsia="Calibri" w:hAnsi="Times New Roman" w:cs="Times New Roman"/>
          <w:sz w:val="24"/>
          <w:szCs w:val="24"/>
        </w:rPr>
        <w:t>) Программы для общеобразовательных учреждений. Русский язык, 1 кл</w:t>
      </w:r>
      <w:r w:rsidR="00A93977" w:rsidRPr="00A93977">
        <w:rPr>
          <w:rFonts w:ascii="Times New Roman" w:eastAsia="Calibri" w:hAnsi="Times New Roman" w:cs="Times New Roman"/>
          <w:sz w:val="24"/>
          <w:szCs w:val="24"/>
        </w:rPr>
        <w:t>асс</w:t>
      </w:r>
      <w:r w:rsidRPr="00A939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93977">
        <w:rPr>
          <w:rFonts w:ascii="Times New Roman" w:eastAsia="Calibri" w:hAnsi="Times New Roman" w:cs="Times New Roman"/>
          <w:bCs/>
          <w:sz w:val="24"/>
          <w:szCs w:val="24"/>
        </w:rPr>
        <w:t>Москва” Просвещение” 2017 г.</w:t>
      </w:r>
      <w:r w:rsidRPr="00A939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0680" w:rsidRDefault="00546E29" w:rsidP="00D00680">
      <w:pPr>
        <w:spacing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3977">
        <w:rPr>
          <w:rFonts w:ascii="Times New Roman" w:hAnsi="Times New Roman" w:cs="Times New Roman"/>
          <w:sz w:val="24"/>
          <w:szCs w:val="24"/>
        </w:rPr>
        <w:t xml:space="preserve">6.Учебник   Русский язык.  </w:t>
      </w:r>
      <w:r w:rsidRPr="00A9397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анакина В.П., Бойкин  М.В., Горецкий В.Г</w:t>
      </w:r>
      <w:r w:rsidRPr="00A93977">
        <w:rPr>
          <w:iCs/>
          <w:color w:val="000000"/>
          <w:sz w:val="24"/>
          <w:szCs w:val="24"/>
        </w:rPr>
        <w:t>.</w:t>
      </w:r>
      <w:r w:rsidRPr="00A93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977">
        <w:rPr>
          <w:rFonts w:ascii="Times New Roman" w:hAnsi="Times New Roman" w:cs="Times New Roman"/>
          <w:sz w:val="24"/>
          <w:szCs w:val="24"/>
        </w:rPr>
        <w:t>Русский язык</w:t>
      </w:r>
      <w:r w:rsidR="00692F38">
        <w:rPr>
          <w:rFonts w:ascii="Times New Roman" w:hAnsi="Times New Roman" w:cs="Times New Roman"/>
          <w:sz w:val="24"/>
          <w:szCs w:val="24"/>
        </w:rPr>
        <w:t xml:space="preserve"> ( 1 класс</w:t>
      </w:r>
      <w:r w:rsidRPr="00A93977">
        <w:rPr>
          <w:rFonts w:ascii="Times New Roman" w:hAnsi="Times New Roman" w:cs="Times New Roman"/>
          <w:sz w:val="24"/>
          <w:szCs w:val="24"/>
        </w:rPr>
        <w:t>)</w:t>
      </w:r>
      <w:r w:rsidR="00D00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2017г.</w:t>
      </w:r>
    </w:p>
    <w:p w:rsidR="004E28E7" w:rsidRPr="00A93977" w:rsidRDefault="00A93977" w:rsidP="00D00680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Целями  кур</w:t>
      </w:r>
      <w:r w:rsidRPr="00A1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 для 1</w:t>
      </w:r>
      <w:r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</w:t>
      </w:r>
      <w:r w:rsidRPr="00A113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вательным стандартом начального  общего образования являются: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комление обучающихся с основными положениями науки о языке и формирование на этой </w:t>
      </w:r>
      <w:r w:rsidR="004E28E7" w:rsidRPr="004E28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снове знаково-символического восприятия и логического мышления учащихся;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формирование коммуникативной компетенции обучающихся: развитие устной и письменной </w:t>
      </w:r>
      <w:r w:rsidR="004E28E7" w:rsidRPr="004E28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ечи, монологической и диалогической речи, а также навыков грамотного, безошибочного пись</w:t>
      </w:r>
      <w:r w:rsidR="004E28E7" w:rsidRPr="004E28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ма как показателя общей культуры человека.</w:t>
      </w:r>
    </w:p>
    <w:p w:rsidR="00A93977" w:rsidRDefault="00A93977" w:rsidP="00692F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 цели необходимо решение следующих </w:t>
      </w:r>
      <w:r w:rsidRPr="0068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оначальных представлений о единстве и многообразии языкового и культурног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транства России, о языке как 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е национального самосознания;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диалогической и монологической устной и письменной речи;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коммуникативных умений;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нравственных и эстетических чувств;</w:t>
      </w:r>
    </w:p>
    <w:p w:rsidR="00CE385F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особ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й к творческой деятельности.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-</w:t>
      </w:r>
      <w:r w:rsidR="004E28E7" w:rsidRPr="004E28E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развитие речи, мышления, воображения школьников, умения выбирать средства языка в со</w:t>
      </w:r>
      <w:r w:rsidR="004E28E7" w:rsidRPr="004E28E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ии с целями, задачами и условиями общения;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формирование у младших школьников первоначальных представлений о системе и структу</w:t>
      </w:r>
      <w:r w:rsidR="004E28E7" w:rsidRPr="004E28E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="004E28E7" w:rsidRPr="004E28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е русского языка: лексике, фонетике, графике, орфоэпии, элементов синтаксиса;</w:t>
      </w:r>
    </w:p>
    <w:p w:rsidR="004E28E7" w:rsidRP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навыков культуры речи во всех её проявлениях, умений правильно писать </w:t>
      </w:r>
      <w:r w:rsidR="004E28E7" w:rsidRPr="004E28E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и читать, участвовать в диалоге, составлять несложные устные монологические высказывания </w:t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исьменные тексты;</w:t>
      </w:r>
    </w:p>
    <w:p w:rsidR="004E28E7" w:rsidRDefault="00CE385F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-</w:t>
      </w:r>
      <w:r w:rsidR="004E28E7" w:rsidRPr="004E28E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="004E28E7" w:rsidRPr="004E28E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="004E28E7"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а к языку, стремл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совершенствовать свою речь.</w:t>
      </w:r>
    </w:p>
    <w:p w:rsidR="00A93977" w:rsidRDefault="00A93977" w:rsidP="00A939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1F8" w:rsidRPr="00C121F8" w:rsidRDefault="00C121F8" w:rsidP="00A939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</w:p>
    <w:p w:rsidR="00453665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метапредметных и предметных образовательных результатов. </w:t>
      </w: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зовые педагогические технологии : </w:t>
      </w: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ехнология игровых методов обучения </w:t>
      </w: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Здоровьесберегающие технологии </w:t>
      </w: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Проектная деятельность </w:t>
      </w: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Информационно-коммуникационные технологии </w:t>
      </w: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Проблемное обучение </w:t>
      </w: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Коммуникативные технологии </w:t>
      </w: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Технология развития критического мышления</w:t>
      </w:r>
    </w:p>
    <w:p w:rsidR="00A93977" w:rsidRDefault="00C121F8" w:rsidP="00A93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A93977" w:rsidRDefault="00A93977" w:rsidP="00692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977" w:rsidRPr="00A01ED9" w:rsidRDefault="00A93977" w:rsidP="00692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метапредметных и предметных образовательных результатов. </w:t>
      </w:r>
    </w:p>
    <w:p w:rsidR="00A93977" w:rsidRDefault="00A93977" w:rsidP="00692F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групповые способ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оровьесберегающие технологии </w:t>
      </w:r>
      <w:r w:rsidRPr="00A01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1F8" w:rsidRDefault="00C121F8" w:rsidP="00A939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977" w:rsidRPr="00C121F8" w:rsidRDefault="00A93977" w:rsidP="00A939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977" w:rsidRDefault="00C121F8" w:rsidP="00A93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C121F8" w:rsidRPr="00C121F8" w:rsidRDefault="00C121F8" w:rsidP="00C121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1F8" w:rsidRPr="00C121F8" w:rsidRDefault="00C121F8" w:rsidP="00692F3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словарные диктанты, тесты, контрольные работы.</w:t>
      </w:r>
    </w:p>
    <w:p w:rsidR="004E28E7" w:rsidRPr="004E28E7" w:rsidRDefault="004E28E7" w:rsidP="004E28E7">
      <w:pPr>
        <w:shd w:val="clear" w:color="auto" w:fill="FFFFFF"/>
        <w:suppressAutoHyphens/>
        <w:spacing w:before="10" w:after="0" w:line="302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B479AA" w:rsidRDefault="00B479AA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D00680" w:rsidRDefault="00D00680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D00680" w:rsidRDefault="00D00680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4E28E7" w:rsidRPr="00D00680" w:rsidRDefault="00D00680" w:rsidP="00A9397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аздел </w:t>
      </w:r>
      <w:r w:rsidR="00CE385F" w:rsidRPr="00D006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2</w:t>
      </w:r>
      <w:r w:rsidR="004E28E7" w:rsidRPr="00D006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E28E7" w:rsidRPr="00D006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93977" w:rsidRPr="00D00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 учебного предмета.</w:t>
      </w:r>
    </w:p>
    <w:p w:rsidR="00A93977" w:rsidRPr="00A01ED9" w:rsidRDefault="00A93977" w:rsidP="00A939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1ED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.</w:t>
      </w:r>
    </w:p>
    <w:p w:rsidR="00A93977" w:rsidRPr="00A01ED9" w:rsidRDefault="00A93977" w:rsidP="00A939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977" w:rsidRPr="00775C17" w:rsidRDefault="00A93977" w:rsidP="00A93977">
      <w:pPr>
        <w:numPr>
          <w:ilvl w:val="0"/>
          <w:numId w:val="18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 xml:space="preserve">2. Формирование 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>4. Овладение н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>6. Развитие самостоятельности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>7. Формирование э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>8. Развитие э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93977" w:rsidRPr="00775C17" w:rsidRDefault="00A93977" w:rsidP="00A9397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5C17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775C17">
        <w:rPr>
          <w:rFonts w:ascii="Times New Roman" w:eastAsia="Calibri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424" w:right="-284"/>
        <w:jc w:val="both"/>
        <w:rPr>
          <w:rFonts w:ascii="Times New Roman" w:eastAsia="Calibri" w:hAnsi="Times New Roman" w:cs="Times New Roman"/>
          <w:i/>
          <w:iCs/>
          <w:color w:val="231F20"/>
          <w:sz w:val="24"/>
          <w:szCs w:val="24"/>
        </w:rPr>
      </w:pPr>
    </w:p>
    <w:p w:rsidR="00A93977" w:rsidRDefault="00A93977" w:rsidP="00A93977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iCs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b/>
          <w:iCs/>
          <w:color w:val="231F20"/>
          <w:sz w:val="24"/>
          <w:szCs w:val="24"/>
        </w:rPr>
        <w:t>Метапредметные результаты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color w:val="231F20"/>
          <w:sz w:val="24"/>
          <w:szCs w:val="24"/>
        </w:rPr>
      </w:pPr>
    </w:p>
    <w:p w:rsidR="00A9397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i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Регулятивные УУД  </w:t>
      </w:r>
    </w:p>
    <w:p w:rsidR="00A93977" w:rsidRPr="009765A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  <w:t>Обучающие</w:t>
      </w:r>
      <w:r w:rsidRPr="009765A7"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  <w:t>ся научится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Принимать и сохранять цель и учебную задачу; в сотрудничестве с учителем ставить новые учебные задачи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планировать (в сотрудничестве с учителем и самостоятельно) свои действия для решения задачи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учитывать правило (алгоритм) в планировании и контроле способа решения;</w:t>
      </w:r>
    </w:p>
    <w:p w:rsidR="00A9397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A93977" w:rsidRPr="009765A7" w:rsidRDefault="00A93977" w:rsidP="00A93977">
      <w:pPr>
        <w:spacing w:line="240" w:lineRule="auto"/>
        <w:ind w:left="99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9765A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бучающиеся  получат  возможность  научиться: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выполнять учебные действия в материализованной, громко-речевой и умственной форме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контролировать процесс и результаты своей деятельности с учебным материалом, вносить необходимые коррективы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ценивать свои достижения, определять трудности, осознавать причины успеха и неуспеха и способы преодоления трудностей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адекватно воспринимать оценку своей работы учителями, товарищами, другими лицами.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i/>
          <w:color w:val="231F20"/>
          <w:sz w:val="24"/>
          <w:szCs w:val="24"/>
        </w:rPr>
      </w:pPr>
    </w:p>
    <w:p w:rsidR="00A9397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i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Познавательные УУД  </w:t>
      </w:r>
    </w:p>
    <w:p w:rsidR="00A93977" w:rsidRPr="009765A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  <w:t>Обучающие</w:t>
      </w:r>
      <w:r w:rsidRPr="009765A7"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  <w:t>ся научится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i/>
          <w:color w:val="231F20"/>
          <w:sz w:val="24"/>
          <w:szCs w:val="24"/>
        </w:rPr>
      </w:pP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сознавать познавательную задачу, решать её (под руководством учителя или самостоятельно)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понимать информацию, представленную в изобразительной, графической форме; переводить её в словесную форму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использовать такие виды чтения, как ознакомительное, изучающее, поисковое; осознавать цель чтения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пользоваться словарями и справочным материалом учебника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анализировать изучаемые языковые объекты с выделением их существенных и несущественных признаков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существлять синтез как составление целого из частей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владевать общими способами решения конкретных лингвистических задач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A9397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находить языковые примеры для иллюстрации изучаемых языковых понятий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765A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бучающиеся  получат  возможность  научиться: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существлять анализ, синтез, сравнение, сопоставление классификацию, обобщение языкового материала как по заданным критериям, так и по самостоятельно выделенным основаниям; •осуществлять подведение фактов языка под понятие на основе выделения комплекса существенных признаков и их синтеза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существлять аналогии между изучаемым предметом и собственным опытом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составлять простейшие инструкции, определяющие последовательность действий при решении лингвистической задачи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строить несложные рассуждения, устанавливать причинно-следственные связи, делать выводы, формулировать их.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i/>
          <w:color w:val="231F20"/>
          <w:sz w:val="24"/>
          <w:szCs w:val="24"/>
        </w:rPr>
      </w:pPr>
    </w:p>
    <w:p w:rsidR="00A9397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i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Коммуникативные УУД   </w:t>
      </w:r>
    </w:p>
    <w:p w:rsidR="00A93977" w:rsidRPr="009765A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9765A7"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  <w:t>Обучающиеся научится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i/>
          <w:color w:val="231F20"/>
          <w:sz w:val="24"/>
          <w:szCs w:val="24"/>
        </w:rPr>
      </w:pP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риентироваться на позицию партнёра в общении и взаимодействии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A9397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задавать вопросы, необходимые для организации собственной деятельности и сотрудничества с партнёром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765A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бучающиеся  получат  возможность  научиться: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контролировать действия партнёра, оказывать в сотрудничестве необходимую помощь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учитывать разные мнения и интересы и высказывать своё  собственное мнение (позицию), аргументировать его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оценивать мысли, советы, предложения других людей, принимать их во внимание и пытаться учитывать в своей деятельности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строить монологическое высказывание с учётом поставленной коммуникативной задачи;</w:t>
      </w:r>
    </w:p>
    <w:p w:rsidR="00A93977" w:rsidRPr="00775C17" w:rsidRDefault="00A93977" w:rsidP="00A93977">
      <w:pPr>
        <w:autoSpaceDE w:val="0"/>
        <w:autoSpaceDN w:val="0"/>
        <w:adjustRightInd w:val="0"/>
        <w:spacing w:after="0" w:line="240" w:lineRule="auto"/>
        <w:ind w:left="708" w:right="-284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775C17">
        <w:rPr>
          <w:rFonts w:ascii="Times New Roman" w:eastAsia="Calibri" w:hAnsi="Times New Roman" w:cs="Times New Roman"/>
          <w:color w:val="231F20"/>
          <w:sz w:val="24"/>
          <w:szCs w:val="24"/>
        </w:rPr>
        <w:t>•применять приобретённые коммуникативные умения в практике свободного общения.</w:t>
      </w:r>
    </w:p>
    <w:p w:rsidR="00A93977" w:rsidRPr="00A01ED9" w:rsidRDefault="00A93977" w:rsidP="00A93977">
      <w:pPr>
        <w:spacing w:after="0" w:line="240" w:lineRule="auto"/>
        <w:ind w:left="1068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93977" w:rsidRPr="004E28E7" w:rsidRDefault="00A93977" w:rsidP="00A93977">
      <w:pPr>
        <w:suppressAutoHyphens/>
        <w:spacing w:line="240" w:lineRule="auto"/>
        <w:ind w:left="708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4E28E7" w:rsidRPr="004E28E7" w:rsidRDefault="004E28E7" w:rsidP="00A939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.</w:t>
      </w:r>
      <w:r w:rsidRPr="004E28E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 </w:t>
      </w: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4E28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4E28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4E28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E28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и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научатся:</w:t>
      </w:r>
    </w:p>
    <w:p w:rsidR="004E28E7" w:rsidRPr="004E28E7" w:rsidRDefault="004E28E7" w:rsidP="00692F38">
      <w:pPr>
        <w:numPr>
          <w:ilvl w:val="0"/>
          <w:numId w:val="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4E28E7" w:rsidRPr="004E28E7" w:rsidRDefault="004E28E7" w:rsidP="00692F38">
      <w:pPr>
        <w:numPr>
          <w:ilvl w:val="0"/>
          <w:numId w:val="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4E28E7" w:rsidRPr="004E28E7" w:rsidRDefault="004E28E7" w:rsidP="00692F38">
      <w:pPr>
        <w:numPr>
          <w:ilvl w:val="0"/>
          <w:numId w:val="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4E28E7" w:rsidRPr="004E28E7" w:rsidRDefault="004E28E7" w:rsidP="00692F38">
      <w:pPr>
        <w:numPr>
          <w:ilvl w:val="0"/>
          <w:numId w:val="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4E28E7" w:rsidRPr="004E28E7" w:rsidRDefault="004E28E7" w:rsidP="00692F38">
      <w:pPr>
        <w:numPr>
          <w:ilvl w:val="0"/>
          <w:numId w:val="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4E28E7" w:rsidRPr="004E28E7" w:rsidRDefault="004E28E7" w:rsidP="00692F38">
      <w:pPr>
        <w:numPr>
          <w:ilvl w:val="0"/>
          <w:numId w:val="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устную и письменную речь;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диалогическую речь;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ать текст от набора не связанных друг с другом предложений;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тему и главную мысль текста;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осить заголовок и содержание текста;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текст по рисунку и опорным словам (после анализа содержания рисунка);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текст по его началу и по его концу;</w:t>
      </w:r>
    </w:p>
    <w:p w:rsidR="004E28E7" w:rsidRPr="004E28E7" w:rsidRDefault="004E28E7" w:rsidP="00692F38">
      <w:pPr>
        <w:numPr>
          <w:ilvl w:val="0"/>
          <w:numId w:val="1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ка, орфоэпия, графика.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научатся: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е и согласные звуки, определять их в слове и правильно произносить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й]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 стол, конь, ёлка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4E28E7" w:rsidRPr="004E28E7" w:rsidRDefault="004E28E7" w:rsidP="00692F38">
      <w:pPr>
        <w:numPr>
          <w:ilvl w:val="0"/>
          <w:numId w:val="4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ы «мягкий знак» (ь) как показателя мягкости предшествующего согласного звука.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4E28E7" w:rsidRPr="004E28E7" w:rsidRDefault="004E28E7" w:rsidP="00692F38">
      <w:pPr>
        <w:numPr>
          <w:ilvl w:val="0"/>
          <w:numId w:val="5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4E28E7" w:rsidRPr="004E28E7" w:rsidRDefault="004E28E7" w:rsidP="00692F38">
      <w:pPr>
        <w:numPr>
          <w:ilvl w:val="0"/>
          <w:numId w:val="5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 е, ё , ю, я в слове;</w:t>
      </w:r>
    </w:p>
    <w:p w:rsidR="004E28E7" w:rsidRPr="004E28E7" w:rsidRDefault="004E28E7" w:rsidP="00692F38">
      <w:pPr>
        <w:numPr>
          <w:ilvl w:val="0"/>
          <w:numId w:val="5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звук [й’];</w:t>
      </w:r>
    </w:p>
    <w:p w:rsidR="004E28E7" w:rsidRPr="004E28E7" w:rsidRDefault="004E28E7" w:rsidP="00692F38">
      <w:pPr>
        <w:numPr>
          <w:ilvl w:val="0"/>
          <w:numId w:val="5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4E28E7" w:rsidRPr="004E28E7" w:rsidRDefault="004E28E7" w:rsidP="00692F38">
      <w:pPr>
        <w:numPr>
          <w:ilvl w:val="0"/>
          <w:numId w:val="5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4E28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ьки, утюг, яма, ель;</w:t>
      </w:r>
    </w:p>
    <w:p w:rsidR="004E28E7" w:rsidRPr="004E28E7" w:rsidRDefault="004E28E7" w:rsidP="00692F38">
      <w:pPr>
        <w:numPr>
          <w:ilvl w:val="0"/>
          <w:numId w:val="5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(</w:t>
      </w:r>
      <w:r w:rsidRPr="004E28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а, стриж, день, жить и др.);</w:t>
      </w:r>
    </w:p>
    <w:p w:rsidR="004E28E7" w:rsidRPr="004E28E7" w:rsidRDefault="004E28E7" w:rsidP="00692F38">
      <w:pPr>
        <w:numPr>
          <w:ilvl w:val="0"/>
          <w:numId w:val="5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научатся:</w:t>
      </w:r>
    </w:p>
    <w:p w:rsidR="004E28E7" w:rsidRPr="004E28E7" w:rsidRDefault="004E28E7" w:rsidP="00692F38">
      <w:pPr>
        <w:numPr>
          <w:ilvl w:val="0"/>
          <w:numId w:val="6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книга — агник);</w:t>
      </w:r>
    </w:p>
    <w:p w:rsidR="004E28E7" w:rsidRPr="004E28E7" w:rsidRDefault="004E28E7" w:rsidP="00692F38">
      <w:pPr>
        <w:numPr>
          <w:ilvl w:val="0"/>
          <w:numId w:val="6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4E28E7" w:rsidRPr="004E28E7" w:rsidRDefault="004E28E7" w:rsidP="00692F38">
      <w:pPr>
        <w:numPr>
          <w:ilvl w:val="0"/>
          <w:numId w:val="6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в в предложении, вычленять слова из предложения;</w:t>
      </w:r>
    </w:p>
    <w:p w:rsidR="004E28E7" w:rsidRPr="004E28E7" w:rsidRDefault="004E28E7" w:rsidP="00692F38">
      <w:pPr>
        <w:numPr>
          <w:ilvl w:val="0"/>
          <w:numId w:val="6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4E28E7" w:rsidRPr="004E28E7" w:rsidRDefault="004E28E7" w:rsidP="00692F38">
      <w:pPr>
        <w:numPr>
          <w:ilvl w:val="0"/>
          <w:numId w:val="6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4E28E7" w:rsidRPr="004E28E7" w:rsidRDefault="004E28E7" w:rsidP="00692F38">
      <w:pPr>
        <w:numPr>
          <w:ilvl w:val="0"/>
          <w:numId w:val="6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4E28E7" w:rsidRPr="004E28E7" w:rsidRDefault="004E28E7" w:rsidP="00692F38">
      <w:pPr>
        <w:numPr>
          <w:ilvl w:val="0"/>
          <w:numId w:val="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4E28E7" w:rsidRPr="004E28E7" w:rsidRDefault="004E28E7" w:rsidP="00692F38">
      <w:pPr>
        <w:numPr>
          <w:ilvl w:val="0"/>
          <w:numId w:val="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4E28E7" w:rsidRPr="004E28E7" w:rsidRDefault="004E28E7" w:rsidP="00692F38">
      <w:pPr>
        <w:numPr>
          <w:ilvl w:val="0"/>
          <w:numId w:val="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4E28E7" w:rsidRPr="004E28E7" w:rsidRDefault="004E28E7" w:rsidP="00692F38">
      <w:pPr>
        <w:numPr>
          <w:ilvl w:val="0"/>
          <w:numId w:val="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4E28E7" w:rsidRPr="004E28E7" w:rsidRDefault="004E28E7" w:rsidP="00692F38">
      <w:pPr>
        <w:numPr>
          <w:ilvl w:val="0"/>
          <w:numId w:val="7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4E28E7" w:rsidRPr="004E28E7" w:rsidRDefault="004E28E7" w:rsidP="00692F38">
      <w:pPr>
        <w:numPr>
          <w:ilvl w:val="0"/>
          <w:numId w:val="8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4E28E7" w:rsidRPr="004E28E7" w:rsidRDefault="004E28E7" w:rsidP="00692F38">
      <w:pPr>
        <w:numPr>
          <w:ilvl w:val="0"/>
          <w:numId w:val="8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4E28E7" w:rsidRPr="004E28E7" w:rsidRDefault="004E28E7" w:rsidP="00692F38">
      <w:pPr>
        <w:numPr>
          <w:ilvl w:val="0"/>
          <w:numId w:val="8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4E28E7" w:rsidRPr="004E28E7" w:rsidRDefault="004E28E7" w:rsidP="00692F38">
      <w:pPr>
        <w:numPr>
          <w:ilvl w:val="0"/>
          <w:numId w:val="8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4E28E7" w:rsidRPr="004E28E7" w:rsidRDefault="004E28E7" w:rsidP="00692F38">
      <w:pPr>
        <w:numPr>
          <w:ilvl w:val="0"/>
          <w:numId w:val="8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звания предметов, отвечающие на вопросы к т о? ч т о?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</w:t>
      </w: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научатся:</w:t>
      </w:r>
    </w:p>
    <w:p w:rsidR="004E28E7" w:rsidRPr="004E28E7" w:rsidRDefault="004E28E7" w:rsidP="00692F38">
      <w:pPr>
        <w:numPr>
          <w:ilvl w:val="0"/>
          <w:numId w:val="9"/>
        </w:numPr>
        <w:suppressAutoHyphens/>
        <w:spacing w:after="0" w:line="240" w:lineRule="auto"/>
        <w:ind w:lef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4E28E7" w:rsidRPr="004E28E7" w:rsidRDefault="004E28E7" w:rsidP="00692F38">
      <w:pPr>
        <w:numPr>
          <w:ilvl w:val="0"/>
          <w:numId w:val="9"/>
        </w:numPr>
        <w:suppressAutoHyphens/>
        <w:spacing w:after="0" w:line="240" w:lineRule="auto"/>
        <w:ind w:lef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я из речи;</w:t>
      </w:r>
    </w:p>
    <w:p w:rsidR="004E28E7" w:rsidRPr="004E28E7" w:rsidRDefault="004E28E7" w:rsidP="00692F38">
      <w:pPr>
        <w:numPr>
          <w:ilvl w:val="0"/>
          <w:numId w:val="9"/>
        </w:numPr>
        <w:suppressAutoHyphens/>
        <w:spacing w:after="0" w:line="240" w:lineRule="auto"/>
        <w:ind w:lef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4E28E7" w:rsidRPr="004E28E7" w:rsidRDefault="004E28E7" w:rsidP="00692F38">
      <w:pPr>
        <w:numPr>
          <w:ilvl w:val="0"/>
          <w:numId w:val="9"/>
        </w:numPr>
        <w:suppressAutoHyphens/>
        <w:spacing w:after="0" w:line="240" w:lineRule="auto"/>
        <w:ind w:lef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4E28E7" w:rsidRPr="004E28E7" w:rsidRDefault="004E28E7" w:rsidP="00692F38">
      <w:pPr>
        <w:numPr>
          <w:ilvl w:val="0"/>
          <w:numId w:val="9"/>
        </w:numPr>
        <w:suppressAutoHyphens/>
        <w:spacing w:after="0" w:line="240" w:lineRule="auto"/>
        <w:ind w:lef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4E28E7" w:rsidRPr="004E28E7" w:rsidRDefault="004E28E7" w:rsidP="00692F38">
      <w:pPr>
        <w:numPr>
          <w:ilvl w:val="0"/>
          <w:numId w:val="10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4E28E7" w:rsidRPr="004E28E7" w:rsidRDefault="004E28E7" w:rsidP="00692F38">
      <w:pPr>
        <w:numPr>
          <w:ilvl w:val="0"/>
          <w:numId w:val="10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4E28E7" w:rsidRPr="004E28E7" w:rsidRDefault="004E28E7" w:rsidP="00692F38">
      <w:pPr>
        <w:numPr>
          <w:ilvl w:val="0"/>
          <w:numId w:val="10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4E28E7" w:rsidRPr="004E28E7" w:rsidRDefault="004E28E7" w:rsidP="00692F38">
      <w:pPr>
        <w:numPr>
          <w:ilvl w:val="0"/>
          <w:numId w:val="11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4E28E7" w:rsidRPr="004E28E7" w:rsidRDefault="004E28E7" w:rsidP="00692F38">
      <w:pPr>
        <w:numPr>
          <w:ilvl w:val="0"/>
          <w:numId w:val="11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лов в предложении;</w:t>
      </w:r>
    </w:p>
    <w:p w:rsidR="004E28E7" w:rsidRPr="004E28E7" w:rsidRDefault="004E28E7" w:rsidP="00692F38">
      <w:pPr>
        <w:numPr>
          <w:ilvl w:val="0"/>
          <w:numId w:val="11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научатся:</w:t>
      </w:r>
    </w:p>
    <w:p w:rsidR="004E28E7" w:rsidRPr="004E28E7" w:rsidRDefault="004E28E7" w:rsidP="00692F38">
      <w:pPr>
        <w:numPr>
          <w:ilvl w:val="0"/>
          <w:numId w:val="12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4E28E7" w:rsidRPr="004E28E7" w:rsidRDefault="004E28E7" w:rsidP="00692F38">
      <w:pPr>
        <w:numPr>
          <w:ilvl w:val="0"/>
          <w:numId w:val="12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4E28E7" w:rsidRPr="004E28E7" w:rsidRDefault="004E28E7" w:rsidP="00692F38">
      <w:pPr>
        <w:numPr>
          <w:ilvl w:val="0"/>
          <w:numId w:val="12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.</w:t>
      </w: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E7" w:rsidRPr="00A9397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</w:t>
      </w:r>
      <w:r w:rsidRPr="00A939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4E28E7" w:rsidRPr="004E28E7" w:rsidRDefault="004E28E7" w:rsidP="00692F38">
      <w:pPr>
        <w:numPr>
          <w:ilvl w:val="0"/>
          <w:numId w:val="14"/>
        </w:numPr>
        <w:suppressAutoHyphens/>
        <w:spacing w:after="0" w:line="240" w:lineRule="auto"/>
        <w:ind w:left="1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4E28E7" w:rsidRPr="004E28E7" w:rsidRDefault="004E28E7" w:rsidP="00692F38">
      <w:pPr>
        <w:numPr>
          <w:ilvl w:val="0"/>
          <w:numId w:val="1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4E28E7" w:rsidRPr="004E28E7" w:rsidRDefault="004E28E7" w:rsidP="00692F38">
      <w:pPr>
        <w:numPr>
          <w:ilvl w:val="0"/>
          <w:numId w:val="1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4E28E7" w:rsidRPr="004E28E7" w:rsidRDefault="004E28E7" w:rsidP="00692F38">
      <w:pPr>
        <w:numPr>
          <w:ilvl w:val="0"/>
          <w:numId w:val="1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4E28E7" w:rsidRPr="004E28E7" w:rsidRDefault="004E28E7" w:rsidP="00692F38">
      <w:pPr>
        <w:numPr>
          <w:ilvl w:val="0"/>
          <w:numId w:val="13"/>
        </w:numPr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«Орфографическим словарём» в учебнике как средством самоконтроля.</w:t>
      </w: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E7" w:rsidRPr="004E28E7" w:rsidRDefault="004E28E7" w:rsidP="00692F3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E7" w:rsidRPr="004E28E7" w:rsidRDefault="004E28E7" w:rsidP="004E28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385F" w:rsidRPr="00D00680" w:rsidRDefault="00CE385F" w:rsidP="00A93977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06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3</w:t>
      </w:r>
      <w:r w:rsidR="004E28E7" w:rsidRPr="00D006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D006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E28E7" w:rsidRPr="00D006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546E29" w:rsidRPr="00D006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ержание  учебного предмета .</w:t>
      </w:r>
    </w:p>
    <w:p w:rsidR="00F97916" w:rsidRPr="00F97916" w:rsidRDefault="00F97916" w:rsidP="00F97916">
      <w:pPr>
        <w:tabs>
          <w:tab w:val="left" w:pos="6612"/>
          <w:tab w:val="center" w:pos="7699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F9791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                                     </w:t>
      </w:r>
    </w:p>
    <w:tbl>
      <w:tblPr>
        <w:tblW w:w="0" w:type="auto"/>
        <w:tblInd w:w="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052"/>
        <w:gridCol w:w="3969"/>
        <w:gridCol w:w="5387"/>
      </w:tblGrid>
      <w:tr w:rsidR="00D162A9" w:rsidRPr="00F97916" w:rsidTr="00D162A9">
        <w:trPr>
          <w:trHeight w:val="28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A9" w:rsidRPr="00F97916" w:rsidRDefault="00D162A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A9" w:rsidRPr="00F97916" w:rsidRDefault="00D162A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именование разделов и тем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A9" w:rsidRPr="00F97916" w:rsidRDefault="00D162A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 часов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2A9" w:rsidRPr="00F97916" w:rsidRDefault="00D162A9" w:rsidP="00D16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держание</w:t>
            </w:r>
          </w:p>
        </w:tc>
      </w:tr>
      <w:tr w:rsidR="00F97916" w:rsidRPr="00F97916" w:rsidTr="00D162A9">
        <w:trPr>
          <w:trHeight w:val="30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16" w:rsidRPr="00F97916" w:rsidRDefault="00F97916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16" w:rsidRPr="00F97916" w:rsidRDefault="00D162A9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готовительный пери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16" w:rsidRPr="00F97916" w:rsidRDefault="002666F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916" w:rsidRPr="00F97916" w:rsidRDefault="00D162A9" w:rsidP="00C35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учение написания элементов букв.</w:t>
            </w:r>
          </w:p>
        </w:tc>
      </w:tr>
      <w:tr w:rsidR="00F97916" w:rsidRPr="00F97916" w:rsidTr="00D162A9">
        <w:trPr>
          <w:trHeight w:val="28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16" w:rsidRPr="00F97916" w:rsidRDefault="00F97916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16" w:rsidRPr="00F97916" w:rsidRDefault="00F97916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укварный (основной) пери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16" w:rsidRPr="00F97916" w:rsidRDefault="00C8302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916" w:rsidRPr="00F97916" w:rsidRDefault="00D162A9" w:rsidP="00C35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учение написания строчных и заглавных букв.</w:t>
            </w:r>
          </w:p>
        </w:tc>
      </w:tr>
      <w:tr w:rsidR="00F97916" w:rsidRPr="00F97916" w:rsidTr="00D162A9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16" w:rsidRPr="00F97916" w:rsidRDefault="00F97916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16" w:rsidRPr="00F97916" w:rsidRDefault="00F97916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слебуквар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16" w:rsidRPr="00F97916" w:rsidRDefault="00D162A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916" w:rsidRPr="00F97916" w:rsidRDefault="00D162A9" w:rsidP="00C354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учение частей речи и орфограмм.</w:t>
            </w:r>
          </w:p>
        </w:tc>
      </w:tr>
      <w:tr w:rsidR="00A060E5" w:rsidRPr="00F97916" w:rsidTr="00D162A9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E5" w:rsidRPr="00F97916" w:rsidRDefault="00A060E5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E5" w:rsidRPr="00F97916" w:rsidRDefault="00A060E5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060E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ar-SA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E5" w:rsidRDefault="00490038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680" w:rsidRDefault="00A060E5" w:rsidP="00D006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оверочный диктант но теме. </w:t>
            </w:r>
          </w:p>
          <w:p w:rsidR="00A060E5" w:rsidRDefault="00A060E5" w:rsidP="00D006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дарные и безударные гласные звуки.</w:t>
            </w:r>
          </w:p>
          <w:p w:rsidR="00A060E5" w:rsidRDefault="00A060E5" w:rsidP="00A060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верочный диктант но теме. Глухие и звонкие согласные звуки.</w:t>
            </w:r>
          </w:p>
          <w:p w:rsidR="00A060E5" w:rsidRDefault="00A060E5" w:rsidP="00D006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ект. Сказочная страничка.</w:t>
            </w:r>
          </w:p>
        </w:tc>
      </w:tr>
      <w:tr w:rsidR="00A060E5" w:rsidRPr="00F97916" w:rsidTr="00D162A9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E5" w:rsidRDefault="00A060E5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E5" w:rsidRPr="00A060E5" w:rsidRDefault="00A060E5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ar-SA"/>
              </w:rPr>
              <w:t>Резер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0E5" w:rsidRDefault="002666F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0E5" w:rsidRDefault="00A060E5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D162A9" w:rsidRPr="00F97916" w:rsidTr="00D162A9">
        <w:trPr>
          <w:trHeight w:val="304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A9" w:rsidRPr="00F97916" w:rsidRDefault="00D162A9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9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 </w:t>
            </w:r>
            <w:r w:rsidR="00A060E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A9" w:rsidRPr="00A060E5" w:rsidRDefault="00A060E5" w:rsidP="00A060E5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ar-SA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A9" w:rsidRPr="00F97916" w:rsidRDefault="002666F9" w:rsidP="00A060E5">
            <w:pPr>
              <w:tabs>
                <w:tab w:val="left" w:pos="1683"/>
                <w:tab w:val="center" w:pos="18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ab/>
              <w:t>6</w:t>
            </w:r>
            <w:r w:rsidR="007867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62A9" w:rsidRPr="00F97916" w:rsidRDefault="00D162A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A060E5" w:rsidRPr="00F97916" w:rsidTr="00D162A9">
        <w:trPr>
          <w:trHeight w:val="304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0E5" w:rsidRPr="00F97916" w:rsidRDefault="00A060E5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0E5" w:rsidRPr="00A060E5" w:rsidRDefault="00A060E5" w:rsidP="00A060E5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0E5" w:rsidRDefault="00A060E5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060E5" w:rsidRPr="00F97916" w:rsidRDefault="00A060E5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D162A9" w:rsidRPr="00F97916" w:rsidTr="00D162A9">
        <w:trPr>
          <w:trHeight w:val="30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A9" w:rsidRDefault="00D162A9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D162A9" w:rsidRPr="00F97916" w:rsidRDefault="00D162A9" w:rsidP="00F9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A9" w:rsidRPr="00F97916" w:rsidRDefault="00D162A9" w:rsidP="00F9791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A9" w:rsidRDefault="00D162A9" w:rsidP="00D16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2A9" w:rsidRDefault="00D162A9" w:rsidP="00F979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CD1134" w:rsidRDefault="00F97916" w:rsidP="00F97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9791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                   </w:t>
      </w:r>
      <w:r w:rsidR="00692F38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</w:t>
      </w:r>
      <w:r w:rsidR="00CD113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</w:p>
    <w:p w:rsidR="00CD1134" w:rsidRDefault="00CD1134" w:rsidP="00F97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CD1134" w:rsidRPr="00CD1134" w:rsidRDefault="00CD1134" w:rsidP="00CD1134">
      <w:pPr>
        <w:shd w:val="clear" w:color="auto" w:fill="FFFFFF"/>
        <w:suppressAutoHyphens/>
        <w:spacing w:before="5" w:after="0" w:line="240" w:lineRule="auto"/>
        <w:ind w:left="365"/>
        <w:rPr>
          <w:rFonts w:ascii="Times New Roman" w:eastAsia="Times New Roman" w:hAnsi="Times New Roman" w:cs="Times New Roman"/>
          <w:color w:val="000000"/>
          <w:lang w:eastAsia="ar-SA"/>
        </w:rPr>
      </w:pPr>
      <w:r w:rsidRPr="00CD113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                                                   </w:t>
      </w:r>
      <w:r w:rsidR="00D0068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</w:t>
      </w:r>
      <w:r w:rsidRPr="00CD113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Содержание тем учебного курса «Русский язык»</w:t>
      </w:r>
    </w:p>
    <w:tbl>
      <w:tblPr>
        <w:tblW w:w="14398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708"/>
        <w:gridCol w:w="11280"/>
      </w:tblGrid>
      <w:tr w:rsidR="00CD1134" w:rsidRPr="00CD1134" w:rsidTr="00D162A9">
        <w:trPr>
          <w:cantSplit/>
          <w:trHeight w:val="1134"/>
        </w:trPr>
        <w:tc>
          <w:tcPr>
            <w:tcW w:w="85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№</w:t>
            </w:r>
          </w:p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hd w:val="clear" w:color="auto" w:fill="FFFFFF"/>
              <w:tabs>
                <w:tab w:val="left" w:leader="underscore" w:pos="6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</w:pPr>
          </w:p>
          <w:p w:rsidR="00CD1134" w:rsidRPr="00CD1134" w:rsidRDefault="00CD1134" w:rsidP="00CD1134">
            <w:pPr>
              <w:widowControl w:val="0"/>
              <w:shd w:val="clear" w:color="auto" w:fill="FFFFFF"/>
              <w:tabs>
                <w:tab w:val="left" w:leader="underscore" w:pos="6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  <w:t xml:space="preserve">          Тема раздела</w:t>
            </w:r>
          </w:p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л-во часов</w:t>
            </w:r>
          </w:p>
        </w:tc>
        <w:tc>
          <w:tcPr>
            <w:tcW w:w="1128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одержание </w:t>
            </w:r>
          </w:p>
        </w:tc>
      </w:tr>
      <w:tr w:rsidR="00CD1134" w:rsidRPr="00CD1134" w:rsidTr="00D162A9">
        <w:trPr>
          <w:trHeight w:val="283"/>
        </w:trPr>
        <w:tc>
          <w:tcPr>
            <w:tcW w:w="85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hd w:val="clear" w:color="auto" w:fill="FFFFFF"/>
              <w:tabs>
                <w:tab w:val="left" w:leader="underscore" w:pos="6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  <w:t>Наша речь</w:t>
            </w:r>
          </w:p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128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Язык и речь. Устная и письменная речь. Русский язык – родной язык.</w:t>
            </w:r>
          </w:p>
        </w:tc>
      </w:tr>
      <w:tr w:rsidR="00CD1134" w:rsidRPr="00CD1134" w:rsidTr="00D162A9">
        <w:trPr>
          <w:trHeight w:val="1077"/>
        </w:trPr>
        <w:tc>
          <w:tcPr>
            <w:tcW w:w="85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hd w:val="clear" w:color="auto" w:fill="FFFFFF"/>
              <w:tabs>
                <w:tab w:val="left" w:leader="underscore" w:pos="6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  <w:t>Текст, предложение, диалог</w:t>
            </w:r>
          </w:p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3</w:t>
            </w:r>
          </w:p>
        </w:tc>
        <w:tc>
          <w:tcPr>
            <w:tcW w:w="11280" w:type="dxa"/>
            <w:shd w:val="clear" w:color="auto" w:fill="auto"/>
          </w:tcPr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мысловая 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связь предложений в тексте. Заголовок текста. 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Выделение предложения из речи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Установление связи слов в предложении.</w:t>
            </w:r>
          </w:p>
          <w:p w:rsidR="00CD1134" w:rsidRPr="00CD1134" w:rsidRDefault="00CD1134" w:rsidP="00CD1134">
            <w:pPr>
              <w:widowControl w:val="0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Знаки препинания в конце предложения (точка, вопросительный, восклицательный знаки).</w:t>
            </w:r>
          </w:p>
        </w:tc>
      </w:tr>
      <w:tr w:rsidR="00CD1134" w:rsidRPr="00CD1134" w:rsidTr="00D162A9">
        <w:trPr>
          <w:trHeight w:val="2008"/>
        </w:trPr>
        <w:tc>
          <w:tcPr>
            <w:tcW w:w="85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hd w:val="clear" w:color="auto" w:fill="FFFFFF"/>
              <w:tabs>
                <w:tab w:val="left" w:leader="underscore" w:pos="6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  <w:t>Слова, слова, слова…</w:t>
            </w:r>
          </w:p>
        </w:tc>
        <w:tc>
          <w:tcPr>
            <w:tcW w:w="708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4</w:t>
            </w:r>
          </w:p>
        </w:tc>
        <w:tc>
          <w:tcPr>
            <w:tcW w:w="11280" w:type="dxa"/>
            <w:shd w:val="clear" w:color="auto" w:fill="auto"/>
          </w:tcPr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Роль слов в речи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Тематические группы слов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Вежливые слова. 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лова однозначные и многозначные (общее представление)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лова, близкие и противоположные по значению.</w:t>
            </w:r>
          </w:p>
          <w:p w:rsidR="00CD1134" w:rsidRPr="00CD1134" w:rsidRDefault="00CD1134" w:rsidP="00CD1134">
            <w:pPr>
              <w:widowControl w:val="0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Развитие речи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. Составление текста по рисунку и опорным словам.</w:t>
            </w:r>
          </w:p>
        </w:tc>
      </w:tr>
      <w:tr w:rsidR="00CD1134" w:rsidRPr="00CD1134" w:rsidTr="00D162A9">
        <w:trPr>
          <w:trHeight w:val="2702"/>
        </w:trPr>
        <w:tc>
          <w:tcPr>
            <w:tcW w:w="85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hd w:val="clear" w:color="auto" w:fill="FFFFFF"/>
              <w:tabs>
                <w:tab w:val="left" w:leader="underscore" w:pos="6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  <w:t>Слово и слог. Ударение.</w:t>
            </w:r>
          </w:p>
        </w:tc>
        <w:tc>
          <w:tcPr>
            <w:tcW w:w="708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6</w:t>
            </w:r>
          </w:p>
        </w:tc>
        <w:tc>
          <w:tcPr>
            <w:tcW w:w="11280" w:type="dxa"/>
            <w:shd w:val="clear" w:color="auto" w:fill="auto"/>
          </w:tcPr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лог как минимальная произносительная единица (общее представление)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Деление слов на слоги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Правила переноса слов (первое представление): </w:t>
            </w: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стра-на, уро-ки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Развитие речи.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Развитие творческого воображения через создание сравнительных образов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пособы выделения ударения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ловообразующая роль ударения. Зависимость значения слова от ударения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Графическое обозначение ударения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логоударные модели слов.</w:t>
            </w:r>
          </w:p>
          <w:p w:rsidR="00CD1134" w:rsidRPr="00CD1134" w:rsidRDefault="00CD1134" w:rsidP="00CD1134">
            <w:pPr>
              <w:widowControl w:val="0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Развитиеречи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. Коллективное составление содержания основной части сказки.</w:t>
            </w:r>
          </w:p>
        </w:tc>
      </w:tr>
      <w:tr w:rsidR="00CD1134" w:rsidRPr="00CD1134" w:rsidTr="00D162A9">
        <w:trPr>
          <w:trHeight w:val="1430"/>
        </w:trPr>
        <w:tc>
          <w:tcPr>
            <w:tcW w:w="85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hd w:val="clear" w:color="auto" w:fill="FFFFFF"/>
              <w:tabs>
                <w:tab w:val="left" w:leader="underscore" w:pos="6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  <w:t>Звуки и буквы</w:t>
            </w:r>
          </w:p>
        </w:tc>
        <w:tc>
          <w:tcPr>
            <w:tcW w:w="708" w:type="dxa"/>
            <w:shd w:val="clear" w:color="auto" w:fill="auto"/>
          </w:tcPr>
          <w:p w:rsidR="00CD1134" w:rsidRPr="00CD1134" w:rsidRDefault="00D162A9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31</w:t>
            </w:r>
          </w:p>
        </w:tc>
        <w:tc>
          <w:tcPr>
            <w:tcW w:w="11280" w:type="dxa"/>
            <w:shd w:val="clear" w:color="auto" w:fill="auto"/>
          </w:tcPr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мыслоразличительная роль звуков и букв в слове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Условные звуковые обозначения слов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Знание алфавита: правильное называние букв, их последовательность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Буквы, обозначающие гласные звуки. 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мыслоразличительная роль гласных звуков и букв, обозначающих гласные звуки (</w:t>
            </w: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сон</w:t>
            </w: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—</w:t>
            </w: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сын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)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Буквы 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е, ё, ю, я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 и их функции в слове. 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Слова с буквой 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э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Произношение безударного гласного звука в слове и его обозначение буквой на письме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Буквы, обозначающие согласные звуки. 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мыслоразличительная роль согласных звуков и букв, обозначающих согласные звуки (</w:t>
            </w:r>
            <w:r w:rsidRPr="00CD11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ar-SA"/>
              </w:rPr>
              <w:t>т</w:t>
            </w: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 xml:space="preserve">очка — </w:t>
            </w:r>
            <w:r w:rsidRPr="00CD11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ar-SA"/>
              </w:rPr>
              <w:t>б</w:t>
            </w: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очка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)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лова с удвоенными согласными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Буквы 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Й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 и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И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ова со звуком [й’] и буквой «и краткое».</w:t>
            </w:r>
          </w:p>
          <w:p w:rsidR="00CD1134" w:rsidRPr="00CD1134" w:rsidRDefault="00CD1134" w:rsidP="00CD1134">
            <w:pPr>
              <w:tabs>
                <w:tab w:val="left" w:pos="48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Твёрдые и мягкие согласные звуки 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ab/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огласные парные и непарные по твёрдости-мягкости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Буквы для обозначения твёрдых и мягких согласных звуков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Обозначение мягкости согласных звуков на письме буквами 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и, е, ё, ю, ь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CD1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день, коньки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)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Звонкие и глухие согласные звуки на конце слова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Буквы шипящих согласных звуков: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непарных твёрдых 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ш, ж</w:t>
            </w: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;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непарных мягких 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ч, щ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Правило правописания сочетаний 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чк, чн, чт, нч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 xml:space="preserve">Правило правописания сочетаний </w:t>
            </w: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жи—ши, ча—ща, чу—щу.</w:t>
            </w:r>
          </w:p>
          <w:p w:rsidR="00CD1134" w:rsidRPr="00CD1134" w:rsidRDefault="00CD1134" w:rsidP="00CD1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CD1134" w:rsidRPr="00CD1134" w:rsidRDefault="00CD1134" w:rsidP="00CD1134">
            <w:pPr>
              <w:widowControl w:val="0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CD1134" w:rsidRPr="00CD1134" w:rsidTr="00D162A9">
        <w:trPr>
          <w:trHeight w:val="709"/>
        </w:trPr>
        <w:tc>
          <w:tcPr>
            <w:tcW w:w="85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shd w:val="clear" w:color="auto" w:fill="FFFFFF"/>
              <w:tabs>
                <w:tab w:val="left" w:leader="underscore" w:pos="6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</w:pPr>
            <w:r w:rsidRPr="00CD113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ar-SA"/>
              </w:rPr>
              <w:t>Повторение изученного</w:t>
            </w:r>
          </w:p>
        </w:tc>
        <w:tc>
          <w:tcPr>
            <w:tcW w:w="708" w:type="dxa"/>
            <w:shd w:val="clear" w:color="auto" w:fill="auto"/>
          </w:tcPr>
          <w:p w:rsidR="00CD1134" w:rsidRPr="00CD1134" w:rsidRDefault="00490038" w:rsidP="00CD1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1280" w:type="dxa"/>
            <w:shd w:val="clear" w:color="auto" w:fill="auto"/>
          </w:tcPr>
          <w:p w:rsidR="00CD1134" w:rsidRPr="00CD1134" w:rsidRDefault="00CD1134" w:rsidP="00CD1134">
            <w:pPr>
              <w:widowControl w:val="0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CD1134" w:rsidRDefault="00CD1134" w:rsidP="00F97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F97916" w:rsidRPr="00F97916" w:rsidRDefault="00F97916" w:rsidP="00F97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9791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="0078671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Резерв-3</w:t>
      </w:r>
      <w:r w:rsidR="00D162A9">
        <w:rPr>
          <w:rFonts w:ascii="Times New Roman" w:eastAsia="Times New Roman" w:hAnsi="Times New Roman" w:cs="Times New Roman"/>
          <w:b/>
          <w:color w:val="000000"/>
          <w:lang w:eastAsia="ar-SA"/>
        </w:rPr>
        <w:t>ч.</w:t>
      </w:r>
    </w:p>
    <w:p w:rsidR="00F97916" w:rsidRDefault="00F97916" w:rsidP="00A93977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46E29" w:rsidRDefault="00546E29" w:rsidP="00692F38">
      <w:pPr>
        <w:shd w:val="clear" w:color="auto" w:fill="FFFFFF"/>
        <w:tabs>
          <w:tab w:val="left" w:pos="494"/>
        </w:tabs>
        <w:suppressAutoHyphens/>
        <w:spacing w:after="0" w:line="288" w:lineRule="exact"/>
        <w:ind w:left="708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121F8" w:rsidRDefault="00C121F8" w:rsidP="00692F38">
      <w:pPr>
        <w:shd w:val="clear" w:color="auto" w:fill="FFFFFF"/>
        <w:tabs>
          <w:tab w:val="left" w:pos="494"/>
        </w:tabs>
        <w:suppressAutoHyphens/>
        <w:spacing w:after="0" w:line="288" w:lineRule="exact"/>
        <w:ind w:left="708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121F8" w:rsidRDefault="00C121F8" w:rsidP="00692F38">
      <w:pPr>
        <w:shd w:val="clear" w:color="auto" w:fill="FFFFFF"/>
        <w:tabs>
          <w:tab w:val="left" w:pos="494"/>
        </w:tabs>
        <w:suppressAutoHyphens/>
        <w:spacing w:after="0" w:line="288" w:lineRule="exact"/>
        <w:ind w:left="708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121F8" w:rsidRDefault="00C121F8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97443" w:rsidRDefault="00C97443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97443" w:rsidRDefault="00C97443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97443" w:rsidRDefault="00C97443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97443" w:rsidRDefault="00C97443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97443" w:rsidRDefault="00C97443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97443" w:rsidRDefault="00C97443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C97443" w:rsidRDefault="00C97443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A93977" w:rsidRDefault="00A93977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A93977" w:rsidRDefault="00A93977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A93977" w:rsidRDefault="00A93977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F97916" w:rsidRDefault="00F97916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F97916" w:rsidRDefault="00F97916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2666F9" w:rsidRPr="002666F9" w:rsidRDefault="002666F9" w:rsidP="002666F9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2666F9" w:rsidRPr="002666F9" w:rsidRDefault="002666F9" w:rsidP="002666F9">
      <w:pPr>
        <w:keepNext/>
        <w:autoSpaceDE w:val="0"/>
        <w:autoSpaceDN w:val="0"/>
        <w:adjustRightInd w:val="0"/>
        <w:spacing w:after="120" w:line="264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666F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  <w:t xml:space="preserve"> </w:t>
      </w:r>
      <w:r w:rsidRPr="002666F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Раздел 4.  КаЛЕНДАРНО-Тематическое планирование</w:t>
      </w:r>
    </w:p>
    <w:tbl>
      <w:tblPr>
        <w:tblW w:w="15168" w:type="dxa"/>
        <w:tblCellSpacing w:w="0" w:type="dxa"/>
        <w:tblInd w:w="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4"/>
        <w:gridCol w:w="4004"/>
        <w:gridCol w:w="567"/>
        <w:gridCol w:w="7513"/>
        <w:gridCol w:w="992"/>
        <w:gridCol w:w="1418"/>
      </w:tblGrid>
      <w:tr w:rsidR="002666F9" w:rsidRPr="002666F9" w:rsidTr="002666F9">
        <w:trPr>
          <w:tblCellSpacing w:w="0" w:type="dxa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п /п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</w:tr>
      <w:tr w:rsidR="002666F9" w:rsidRPr="002666F9" w:rsidTr="002666F9">
        <w:tblPrEx>
          <w:tblCellSpacing w:w="-8" w:type="dxa"/>
        </w:tblPrEx>
        <w:trPr>
          <w:trHeight w:val="480"/>
          <w:tblCellSpacing w:w="-8" w:type="dxa"/>
        </w:trPr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1 четверть  Подготовительный период – 24 ч. Пропись 1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ропись – первая учебная тетрад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Познакомиться с шариковой ручкой и правилами обращения с ней при письме; правилами посадки при письме; с разлиновкой пропис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бочей   строк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Усвоить  понятия рабочая строка. Верхняя и нижняя линии рабочей стр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ова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B9213B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Познакомиться с гигиеническими правилами письма. Подготовить  руки к письм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луова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гигиеническими правилами письма. Подготовить  руки к письму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809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бордюр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Выполнять письмо разных типов штриховки. Обводка предметов по контуру, штриховка.  Писать  элементов букв, узоров, бордюров и чередующихся узо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длинных  прямых наклонных  ли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Составлять  предложения  к иллюстрациям пр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коротких прямых наклонных  ли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Классифицировать  предметы  на основе общего призна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длинных и коротких прямых наклонных  ли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Обозначать  изображённые предметы моделью слова и предложения. Воспроизводить  сказки по серии сюжетных картино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наклонных прямых с закруглением вниз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Делить  слова на слоги, графическое изображение слога в схеме-модели слова. Выполнять слого-звуковой анализ сл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наклонной прямой с закруглением вверх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Конструировать  из отдельных элементов известных учащимся букв, их печат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удлиненной петли вверху 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 элементы письменных и печат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луовалов «левых» и «правых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hAnsi="Times New Roman" w:cs="Times New Roman"/>
                <w:sz w:val="24"/>
                <w:szCs w:val="24"/>
              </w:rPr>
              <w:t>Сравнивать  элементы письменных и печат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элемен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элемент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пись 2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ропис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611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ная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о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ропис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573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буквы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ы. Совершенствовать технику написания изучен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писная буква 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кварный период –86ч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ропис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рописная буква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ропис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289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ная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нтикоррупционное образова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ная буква 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331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tabs>
                <w:tab w:val="center" w:pos="2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ная буква 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278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290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ная буква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буква 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351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писная буква 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 четверть</w:t>
            </w:r>
            <w:r w:rsidR="006F7B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Пропись 3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 буква 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п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П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П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ьмо изученных бу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гов  и слов с буквой М, 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з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з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З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З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гов и слов с буквами б и п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Буква я — показатель мягкости  согласных звук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лов с буквосочетаниями  ча, ч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равила написания сочетаний ча, чу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й зна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равила написания ь . Писать под диктовку. Совершенствовать технику написания изученных букв, писать слоги и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нтикоррупционное образова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 и слогов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за 1 полугодие.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под диктовку , проверять написанно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равила написания ь . Писать под диктовку. Совершенствовать технику написания изученных букв, писать слоги и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 и слог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693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 и слог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написания изученных букв, писать слоги и слова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четверть   Пропись 4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ш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Ш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ж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ж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Ж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Ж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в, предложений с изученными букв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и предложения с изученными букв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ё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ё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Ё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Ё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в, предложений с изученными букв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и предложения с изученными букв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в, предложений с изученными букв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и предложения с изученными букв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ц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ц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Ц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Ц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э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Э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ьмо слов, предложений с изученными букв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и предложения с изученными буквами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щ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щ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786716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7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Щ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Щ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чная  буква  ф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строчной буквы ф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Ф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писание заглавной буквы Ф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и предложения с изученными буквами ь и ъ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ьмо слов, предложений с изученными букв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и предложения с изученными буквами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6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Послебукварный период -  9ч</w:t>
            </w: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писать предложения , текст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понятием об имени существительн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понятием об глагол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отвечающие на вопросы «Какой?», «Какая?», «Какое?», «Какие?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понятием об имени прилагательн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-ш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равила написания сочетаний жи-ши. Писать слова и предложения с изученными буквами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-щ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равила написания сочетаний ча-ща. Писать слова и предложения с изученными буквами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382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у-щ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равила написания сочетаний чу-щу. Писать слова и предложения с изученными буквами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равила написания заглавной буквы в именах собственных. Писать слова и предложения с изученными буквами.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ывание по т. «Заглавная буква в именах собственных.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писывать текст , проверять написанное. Находить имена собственны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2666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Русский язык  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ША РЕЧЬ – 2 ч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396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ша речь.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накомиться с понятиями «речь устная» и «речь письменная» (общее представление). Работа со словами с непроверяемым написанием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 язык, русский язы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351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351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СТ, ПРЕДЛОЖЕНИЕ. ДИАЛОГ – 3 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 и предложе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ить  текст на предложения. Записывать предложения под диктовку. Составлять  предложения с заданными словами, предложений на заданную учителем тем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елять  предложения из речи.</w:t>
            </w:r>
          </w:p>
          <w:p w:rsidR="002666F9" w:rsidRPr="0031130F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анавливать связи слов в предложении. Приобретать  опыт в составлении предложения по рисунку и заданной схем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тать  текст по ролям. Познакомиться с понятием «Диалог». Постановка знаков препинания в конце предложения (точка; вопросительный, восклицательный знаки). Списывать  диалог с печатного образц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ЛОВА, СЛОВА, СЛОВА…4Ч 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ль слов в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 над значением слов. Классифицировать  слова в зависимости от их морфологической принадлежности. Писать  под диктовку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 над употреблением однозначных и многозначных слов, а также слов, близких и противоположных по значению в речи, приобретение опыта в их различении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 рассказ по рисунку. Составлять  план рассказа. Подбирать заглавия. Слова с непроверяемым написанием: ворона, воробей, пенал, карандаш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 четверть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днозначные и многозначные слова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однозначные и многозначные слова, слова близкие и переносные по значени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ЛОВО И СЛОГ. УДАРЕНИЕ. – 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 как минимальная произносительная единиц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 схемы слов. Подбирать слова к схемам и схемы к словам. Упражнение в делении слов на слоги. Классифицировать  слова в зависимости от количества слогов в ни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 схемы слов. Подбирать слова к схемам и схемы к словам. Упражнение в делении слов на слоги. Классифицировать  слова в зависимости от количества слогов в ни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даре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накомиться с графическим обозначением ударения. Составлять слогоударные модели слов. Произносить  звуки и сочетания звуков в соответствии с нормами современного русского литературного языка. Познакомиться  с орфоэпическим словарё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вуки и буквы. – 31 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осить  звуки в слове и вне слова, распознавание гласных звуков, а также букв, которыми они обозначаются на письме. Работать со словами с непроверяемым написанием: пальто, весело. 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алфавитом. Правильное называть  буквы, их последовательности. Использование алфавита при работе со словарями. Записывать  слова в алфавитном порядк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уки и буквы 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спользование алфавита при работе со словар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ласные звуки и буквы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66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о словами с непроверяемым написанием:</w:t>
            </w:r>
            <w:r w:rsidRPr="002666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орошо, учитель, ученик, ученица.</w:t>
            </w:r>
            <w:r w:rsidRPr="002666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х функции в слов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учить смыслоразличительная роль гласных звуков и букв, обозначающих гласные звуки </w:t>
            </w:r>
          </w:p>
          <w:p w:rsidR="002666F9" w:rsidRPr="002666F9" w:rsidRDefault="002666F9" w:rsidP="002666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н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ын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ласные звуки и буквы. Слова с буквой </w:t>
            </w: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э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означение ударного гласного буквой на письме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 с понятиями «ударный гласный», «безударный гласный»; отработка навыка выделения ударных и безударных гласных в сло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роверочные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износить  ударного (безударного) гласного звука в слове и научиться обозначать буквой на письме. 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ие слов с непроверяемой буквой безударного гласного звука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орфографическим словарём,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под диктовку , ставить ударение. Находить словарные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гласные звуки  и буквы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фференцировать звуки  в словах. Различать  согласные  звуки. Подборать слова с определенным согласным звуком. Работать со словами с непроверяемым написанием: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заяц, петух, корова, молок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ные звуки Слова с удвоенными соглас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блюдать  над смыслоразличительной ролью согласных звуков и букв, обозначающих согласные звуки Знакомиться  с правилом переноса слов с удвоенными согласны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гласные звуки . Буквы </w:t>
            </w: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Й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</w:t>
            </w: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 способы обозначения мягкости согласных звуков, звука [й’]; выбор нужного способа в зависимости от позиции звука в слове. Применять  правила графики и орфографии, правил переноса слов с буквой </w:t>
            </w:r>
            <w:r w:rsidRPr="002666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редине слова. Писать 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ать  мягкость согласных звуков на письме буквами </w:t>
            </w: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, е, ё, ю, ь. </w:t>
            </w: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о словом с непроверяемым написанием:</w:t>
            </w:r>
            <w:r w:rsidRPr="002666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бята. 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рные и непарные по твердости- мягкости согласные зву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 на письме мягкий  знак как показатель мягкости предшествующего согласного звука в конце слова и в середине слова перед согласным (день, коньки)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значение мягкости согласных мягким знаком. Перенос слов с 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текст восстанавливая порядок предлож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текст восстанавливая порядок предлож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звонкие и глухие согласны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арные звонкие и глухие согласные на конце сл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писание парных согласных звуков на конце слов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с парными согласными .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нтрольный диктант</w:t>
            </w:r>
            <w:r w:rsidR="00F125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за  го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под диктовку , проверять написанно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ализ контрольных работ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ипящие согласные звуки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ект «Скороговорки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езентацию проек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rHeight w:val="357"/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и предложения с изученными орфограммами. Списывать текст,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восочетания ЖИ—ШИ. Буквосочетания  ЧА—ЩА, ЧУ—Щ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оект</w:t>
            </w: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казочная страничка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 презентовать проек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ипящие согласные звуки</w:t>
            </w:r>
            <w:r w:rsidRPr="002666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и предложения с изученными орфограммами. Списывать текст, писать под диктовк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ВТОРЕНИЕ -2</w:t>
            </w: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F9" w:rsidRPr="002666F9" w:rsidTr="002666F9">
        <w:tblPrEx>
          <w:tblCellSpacing w:w="-8" w:type="dxa"/>
        </w:tblPrEx>
        <w:trPr>
          <w:tblCellSpacing w:w="-8" w:type="dxa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F9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6F9" w:rsidRPr="002666F9" w:rsidRDefault="002666F9" w:rsidP="0026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66F9" w:rsidRPr="002666F9" w:rsidRDefault="002666F9" w:rsidP="002666F9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66F9" w:rsidRDefault="002666F9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DD1989" w:rsidRPr="00CF61F2" w:rsidRDefault="00DD1989" w:rsidP="00CF61F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>В связи с совпадением уроков русского языка по расписанию с праз</w:t>
      </w:r>
      <w:r w:rsidR="00CF61F2" w:rsidRPr="00CF61F2">
        <w:rPr>
          <w:rFonts w:ascii="Times New Roman" w:eastAsia="Calibri" w:hAnsi="Times New Roman" w:cs="Times New Roman"/>
          <w:sz w:val="24"/>
          <w:szCs w:val="24"/>
        </w:rPr>
        <w:t xml:space="preserve">дничными </w:t>
      </w:r>
      <w:r w:rsidR="00786716">
        <w:rPr>
          <w:rFonts w:ascii="Times New Roman" w:eastAsia="Calibri" w:hAnsi="Times New Roman" w:cs="Times New Roman"/>
          <w:sz w:val="24"/>
          <w:szCs w:val="24"/>
        </w:rPr>
        <w:t>днями запланировано 162</w:t>
      </w:r>
      <w:r w:rsidRPr="00CF61F2">
        <w:rPr>
          <w:rFonts w:ascii="Times New Roman" w:eastAsia="Calibri" w:hAnsi="Times New Roman" w:cs="Times New Roman"/>
          <w:sz w:val="24"/>
          <w:szCs w:val="24"/>
        </w:rPr>
        <w:t xml:space="preserve"> час. вместо 165 час.</w:t>
      </w:r>
    </w:p>
    <w:p w:rsidR="00CF61F2" w:rsidRPr="00CF61F2" w:rsidRDefault="00CF61F2" w:rsidP="00CF61F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>08.03 - понедельник-1ч.</w:t>
      </w:r>
    </w:p>
    <w:p w:rsidR="00DD1989" w:rsidRPr="00CF61F2" w:rsidRDefault="00CF61F2" w:rsidP="00CF61F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>03</w:t>
      </w:r>
      <w:r w:rsidR="00DD1989" w:rsidRPr="00CF61F2">
        <w:rPr>
          <w:rFonts w:ascii="Times New Roman" w:eastAsia="Calibri" w:hAnsi="Times New Roman" w:cs="Times New Roman"/>
          <w:sz w:val="24"/>
          <w:szCs w:val="24"/>
        </w:rPr>
        <w:t>.05 - понедельник-1ч.</w:t>
      </w:r>
    </w:p>
    <w:p w:rsidR="006C06B9" w:rsidRPr="00CF61F2" w:rsidRDefault="00CF61F2" w:rsidP="00CF61F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>10</w:t>
      </w:r>
      <w:r w:rsidR="00DD1989" w:rsidRPr="00CF61F2">
        <w:rPr>
          <w:rFonts w:ascii="Times New Roman" w:eastAsia="Calibri" w:hAnsi="Times New Roman" w:cs="Times New Roman"/>
          <w:sz w:val="24"/>
          <w:szCs w:val="24"/>
        </w:rPr>
        <w:t>.05 –</w:t>
      </w:r>
      <w:r w:rsidRPr="00CF61F2">
        <w:rPr>
          <w:rFonts w:ascii="Times New Roman" w:eastAsia="Calibri" w:hAnsi="Times New Roman" w:cs="Times New Roman"/>
          <w:sz w:val="24"/>
          <w:szCs w:val="24"/>
        </w:rPr>
        <w:t>понедельник-1ч.</w:t>
      </w:r>
      <w:r w:rsidR="00573584" w:rsidRPr="00CF61F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DD1989" w:rsidRPr="00CF61F2" w:rsidRDefault="006C06B9" w:rsidP="00CF61F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>И</w:t>
      </w:r>
      <w:r w:rsidR="00E52A12" w:rsidRPr="00CF61F2">
        <w:rPr>
          <w:rFonts w:ascii="Times New Roman" w:eastAsia="Calibri" w:hAnsi="Times New Roman" w:cs="Times New Roman"/>
          <w:sz w:val="24"/>
          <w:szCs w:val="24"/>
        </w:rPr>
        <w:t xml:space="preserve">того:  </w:t>
      </w:r>
      <w:r w:rsidRPr="00CF61F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786716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00D00680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573584" w:rsidRPr="00CF61F2" w:rsidRDefault="00573584" w:rsidP="00CF61F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3584" w:rsidRPr="00DD1989" w:rsidRDefault="00573584" w:rsidP="00DD1989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101E" w:rsidRDefault="0003101E" w:rsidP="000310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:rsidR="0003101E" w:rsidRDefault="0003101E" w:rsidP="000310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7916" w:rsidRDefault="00F97916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F97916" w:rsidRDefault="00F97916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F97916" w:rsidRDefault="00F97916" w:rsidP="00C97443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sectPr w:rsidR="00F97916" w:rsidSect="0011507F">
      <w:footerReference w:type="default" r:id="rId8"/>
      <w:pgSz w:w="16838" w:h="11906" w:orient="landscape"/>
      <w:pgMar w:top="426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29" w:rsidRDefault="004C2529" w:rsidP="00C97443">
      <w:pPr>
        <w:spacing w:after="0" w:line="240" w:lineRule="auto"/>
      </w:pPr>
      <w:r>
        <w:separator/>
      </w:r>
    </w:p>
  </w:endnote>
  <w:endnote w:type="continuationSeparator" w:id="0">
    <w:p w:rsidR="004C2529" w:rsidRDefault="004C2529" w:rsidP="00C9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074572"/>
      <w:docPartObj>
        <w:docPartGallery w:val="Page Numbers (Bottom of Page)"/>
        <w:docPartUnique/>
      </w:docPartObj>
    </w:sdtPr>
    <w:sdtEndPr/>
    <w:sdtContent>
      <w:p w:rsidR="002666F9" w:rsidRDefault="002666F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E6">
          <w:rPr>
            <w:noProof/>
          </w:rPr>
          <w:t>2</w:t>
        </w:r>
        <w:r>
          <w:fldChar w:fldCharType="end"/>
        </w:r>
      </w:p>
    </w:sdtContent>
  </w:sdt>
  <w:p w:rsidR="002666F9" w:rsidRDefault="002666F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29" w:rsidRDefault="004C2529" w:rsidP="00C97443">
      <w:pPr>
        <w:spacing w:after="0" w:line="240" w:lineRule="auto"/>
      </w:pPr>
      <w:r>
        <w:separator/>
      </w:r>
    </w:p>
  </w:footnote>
  <w:footnote w:type="continuationSeparator" w:id="0">
    <w:p w:rsidR="004C2529" w:rsidRDefault="004C2529" w:rsidP="00C9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8E48E8"/>
    <w:lvl w:ilvl="0">
      <w:numFmt w:val="bullet"/>
      <w:lvlText w:val="*"/>
      <w:lvlJc w:val="left"/>
    </w:lvl>
  </w:abstractNum>
  <w:abstractNum w:abstractNumId="1" w15:restartNumberingAfterBreak="0">
    <w:nsid w:val="019719BB"/>
    <w:multiLevelType w:val="hybridMultilevel"/>
    <w:tmpl w:val="9F643B6A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F8B1"/>
    <w:multiLevelType w:val="singleLevel"/>
    <w:tmpl w:val="203A4DBC"/>
    <w:lvl w:ilvl="0">
      <w:numFmt w:val="bullet"/>
      <w:lvlText w:val="·"/>
      <w:lvlJc w:val="left"/>
      <w:pPr>
        <w:tabs>
          <w:tab w:val="num" w:pos="825"/>
        </w:tabs>
        <w:ind w:firstLine="465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DD2652D"/>
    <w:multiLevelType w:val="hybridMultilevel"/>
    <w:tmpl w:val="F47A829E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8C9"/>
    <w:multiLevelType w:val="hybridMultilevel"/>
    <w:tmpl w:val="9DD690FC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4D85"/>
    <w:multiLevelType w:val="hybridMultilevel"/>
    <w:tmpl w:val="76621B5A"/>
    <w:lvl w:ilvl="0" w:tplc="5C8E48E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F7934"/>
    <w:multiLevelType w:val="hybridMultilevel"/>
    <w:tmpl w:val="0378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E87"/>
    <w:multiLevelType w:val="hybridMultilevel"/>
    <w:tmpl w:val="9C88AD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5E5B"/>
    <w:multiLevelType w:val="hybridMultilevel"/>
    <w:tmpl w:val="44C485E8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7C6"/>
    <w:multiLevelType w:val="hybridMultilevel"/>
    <w:tmpl w:val="D6BC811C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4B41"/>
    <w:multiLevelType w:val="hybridMultilevel"/>
    <w:tmpl w:val="036ED1E6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73F17"/>
    <w:multiLevelType w:val="hybridMultilevel"/>
    <w:tmpl w:val="FC748EDC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742B"/>
    <w:multiLevelType w:val="hybridMultilevel"/>
    <w:tmpl w:val="D2882A5A"/>
    <w:lvl w:ilvl="0" w:tplc="5C8E48E8">
      <w:start w:val="65535"/>
      <w:numFmt w:val="bullet"/>
      <w:pStyle w:val="2"/>
      <w:lvlText w:val="•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2C1321AC"/>
    <w:multiLevelType w:val="hybridMultilevel"/>
    <w:tmpl w:val="330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61D4E"/>
    <w:multiLevelType w:val="hybridMultilevel"/>
    <w:tmpl w:val="C52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576D"/>
    <w:multiLevelType w:val="hybridMultilevel"/>
    <w:tmpl w:val="E0ACADA6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08AE"/>
    <w:multiLevelType w:val="hybridMultilevel"/>
    <w:tmpl w:val="4180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E1E54"/>
    <w:multiLevelType w:val="hybridMultilevel"/>
    <w:tmpl w:val="76C49C1A"/>
    <w:lvl w:ilvl="0" w:tplc="5C8E48E8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CE93EA4"/>
    <w:multiLevelType w:val="hybridMultilevel"/>
    <w:tmpl w:val="DA30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18F0"/>
    <w:multiLevelType w:val="hybridMultilevel"/>
    <w:tmpl w:val="1DFCD84C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914BA"/>
    <w:multiLevelType w:val="hybridMultilevel"/>
    <w:tmpl w:val="2E3AE6B8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3DCD"/>
    <w:multiLevelType w:val="hybridMultilevel"/>
    <w:tmpl w:val="F414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24C5"/>
    <w:multiLevelType w:val="hybridMultilevel"/>
    <w:tmpl w:val="146CD0E4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D006F"/>
    <w:multiLevelType w:val="hybridMultilevel"/>
    <w:tmpl w:val="D68661B2"/>
    <w:lvl w:ilvl="0" w:tplc="5C8E48E8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EE5706E"/>
    <w:multiLevelType w:val="hybridMultilevel"/>
    <w:tmpl w:val="16868FE4"/>
    <w:lvl w:ilvl="0" w:tplc="5C8E48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4"/>
  </w:num>
  <w:num w:numId="5">
    <w:abstractNumId w:val="9"/>
  </w:num>
  <w:num w:numId="6">
    <w:abstractNumId w:val="15"/>
  </w:num>
  <w:num w:numId="7">
    <w:abstractNumId w:val="4"/>
  </w:num>
  <w:num w:numId="8">
    <w:abstractNumId w:val="1"/>
  </w:num>
  <w:num w:numId="9">
    <w:abstractNumId w:val="23"/>
  </w:num>
  <w:num w:numId="10">
    <w:abstractNumId w:val="22"/>
  </w:num>
  <w:num w:numId="11">
    <w:abstractNumId w:val="19"/>
  </w:num>
  <w:num w:numId="12">
    <w:abstractNumId w:val="3"/>
  </w:num>
  <w:num w:numId="13">
    <w:abstractNumId w:val="11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13"/>
  </w:num>
  <w:num w:numId="19">
    <w:abstractNumId w:val="14"/>
  </w:num>
  <w:num w:numId="20">
    <w:abstractNumId w:val="6"/>
  </w:num>
  <w:num w:numId="21">
    <w:abstractNumId w:val="16"/>
  </w:num>
  <w:num w:numId="22">
    <w:abstractNumId w:val="18"/>
  </w:num>
  <w:num w:numId="23">
    <w:abstractNumId w:val="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98"/>
    <w:rsid w:val="0003101E"/>
    <w:rsid w:val="000951F1"/>
    <w:rsid w:val="000A53B7"/>
    <w:rsid w:val="0011507F"/>
    <w:rsid w:val="00120A12"/>
    <w:rsid w:val="00127009"/>
    <w:rsid w:val="001C53B6"/>
    <w:rsid w:val="001D6801"/>
    <w:rsid w:val="001E0C69"/>
    <w:rsid w:val="001E1131"/>
    <w:rsid w:val="002302D4"/>
    <w:rsid w:val="002442FC"/>
    <w:rsid w:val="00264000"/>
    <w:rsid w:val="002666F9"/>
    <w:rsid w:val="002E24FB"/>
    <w:rsid w:val="002E2EB1"/>
    <w:rsid w:val="002E7CB8"/>
    <w:rsid w:val="0031130F"/>
    <w:rsid w:val="0035073E"/>
    <w:rsid w:val="00394F0F"/>
    <w:rsid w:val="003D2D30"/>
    <w:rsid w:val="003E769F"/>
    <w:rsid w:val="00411229"/>
    <w:rsid w:val="00453665"/>
    <w:rsid w:val="0046415D"/>
    <w:rsid w:val="00484730"/>
    <w:rsid w:val="00490038"/>
    <w:rsid w:val="004C2529"/>
    <w:rsid w:val="004C390C"/>
    <w:rsid w:val="004E28E7"/>
    <w:rsid w:val="005146A9"/>
    <w:rsid w:val="00522EDB"/>
    <w:rsid w:val="00546E29"/>
    <w:rsid w:val="00556EBE"/>
    <w:rsid w:val="0056374A"/>
    <w:rsid w:val="00573584"/>
    <w:rsid w:val="00641446"/>
    <w:rsid w:val="00673BFC"/>
    <w:rsid w:val="0068056E"/>
    <w:rsid w:val="00692F38"/>
    <w:rsid w:val="00694995"/>
    <w:rsid w:val="006971B8"/>
    <w:rsid w:val="006A7CF5"/>
    <w:rsid w:val="006C06B9"/>
    <w:rsid w:val="006E10F1"/>
    <w:rsid w:val="006E4C44"/>
    <w:rsid w:val="006F7B67"/>
    <w:rsid w:val="00757946"/>
    <w:rsid w:val="00786716"/>
    <w:rsid w:val="007A2A9B"/>
    <w:rsid w:val="007B498F"/>
    <w:rsid w:val="007B653B"/>
    <w:rsid w:val="007E0DE7"/>
    <w:rsid w:val="007E2CBF"/>
    <w:rsid w:val="00826904"/>
    <w:rsid w:val="00885E0B"/>
    <w:rsid w:val="00895933"/>
    <w:rsid w:val="008E7C04"/>
    <w:rsid w:val="009465E6"/>
    <w:rsid w:val="00995EFD"/>
    <w:rsid w:val="00995F7D"/>
    <w:rsid w:val="009B3BAE"/>
    <w:rsid w:val="009B4027"/>
    <w:rsid w:val="009C7098"/>
    <w:rsid w:val="009D0E8E"/>
    <w:rsid w:val="00A03673"/>
    <w:rsid w:val="00A060E5"/>
    <w:rsid w:val="00A2249D"/>
    <w:rsid w:val="00A93977"/>
    <w:rsid w:val="00AC44B8"/>
    <w:rsid w:val="00AD42D3"/>
    <w:rsid w:val="00AE0AAD"/>
    <w:rsid w:val="00B479AA"/>
    <w:rsid w:val="00B64DF7"/>
    <w:rsid w:val="00B9213B"/>
    <w:rsid w:val="00BD7A96"/>
    <w:rsid w:val="00C121F8"/>
    <w:rsid w:val="00C13CC4"/>
    <w:rsid w:val="00C35410"/>
    <w:rsid w:val="00C41891"/>
    <w:rsid w:val="00C56D17"/>
    <w:rsid w:val="00C71BD8"/>
    <w:rsid w:val="00C83029"/>
    <w:rsid w:val="00C930CC"/>
    <w:rsid w:val="00C97443"/>
    <w:rsid w:val="00CA0B2E"/>
    <w:rsid w:val="00CD1134"/>
    <w:rsid w:val="00CE385F"/>
    <w:rsid w:val="00CF61F2"/>
    <w:rsid w:val="00D00680"/>
    <w:rsid w:val="00D135B4"/>
    <w:rsid w:val="00D162A9"/>
    <w:rsid w:val="00D876D7"/>
    <w:rsid w:val="00DD1989"/>
    <w:rsid w:val="00E16F2E"/>
    <w:rsid w:val="00E52A12"/>
    <w:rsid w:val="00E645F9"/>
    <w:rsid w:val="00ED427B"/>
    <w:rsid w:val="00EF2B6E"/>
    <w:rsid w:val="00EF538E"/>
    <w:rsid w:val="00F12558"/>
    <w:rsid w:val="00F330E9"/>
    <w:rsid w:val="00F43F7A"/>
    <w:rsid w:val="00F7485B"/>
    <w:rsid w:val="00F97916"/>
    <w:rsid w:val="00F97CC3"/>
    <w:rsid w:val="00FF3E6C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C606"/>
  <w15:docId w15:val="{8173F63E-53AA-452E-9EBB-4CC6489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74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C974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9744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974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74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974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974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744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74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4E28E7"/>
  </w:style>
  <w:style w:type="paragraph" w:styleId="a3">
    <w:name w:val="List Paragraph"/>
    <w:basedOn w:val="a"/>
    <w:qFormat/>
    <w:rsid w:val="004E28E7"/>
    <w:pPr>
      <w:suppressAutoHyphens/>
      <w:ind w:left="720"/>
    </w:pPr>
    <w:rPr>
      <w:rFonts w:ascii="Times New Roman" w:eastAsia="Calibri" w:hAnsi="Times New Roman" w:cs="Times New Roman"/>
      <w:sz w:val="28"/>
      <w:lang w:eastAsia="ar-SA"/>
    </w:rPr>
  </w:style>
  <w:style w:type="paragraph" w:styleId="a4">
    <w:name w:val="No Spacing"/>
    <w:qFormat/>
    <w:rsid w:val="004E28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4E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E28E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E28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qFormat/>
    <w:rsid w:val="004E28E7"/>
    <w:rPr>
      <w:b/>
      <w:bCs/>
    </w:rPr>
  </w:style>
  <w:style w:type="paragraph" w:styleId="a9">
    <w:name w:val="Normal (Web)"/>
    <w:basedOn w:val="a"/>
    <w:unhideWhenUsed/>
    <w:rsid w:val="004E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28E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4E28E7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2">
    <w:name w:val="Нет списка2"/>
    <w:next w:val="a2"/>
    <w:semiHidden/>
    <w:unhideWhenUsed/>
    <w:rsid w:val="00546E29"/>
  </w:style>
  <w:style w:type="character" w:customStyle="1" w:styleId="10">
    <w:name w:val="Заголовок 1 Знак"/>
    <w:basedOn w:val="a0"/>
    <w:link w:val="1"/>
    <w:rsid w:val="00C974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C974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7443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974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74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974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C974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C97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7443"/>
    <w:rPr>
      <w:rFonts w:ascii="Arial" w:eastAsia="Times New Roman" w:hAnsi="Arial" w:cs="Arial"/>
      <w:lang w:eastAsia="ru-RU"/>
    </w:rPr>
  </w:style>
  <w:style w:type="numbering" w:customStyle="1" w:styleId="31">
    <w:name w:val="Нет списка3"/>
    <w:next w:val="a2"/>
    <w:uiPriority w:val="99"/>
    <w:semiHidden/>
    <w:rsid w:val="00C97443"/>
  </w:style>
  <w:style w:type="table" w:customStyle="1" w:styleId="12">
    <w:name w:val="Сетка таблицы1"/>
    <w:basedOn w:val="a1"/>
    <w:next w:val="a5"/>
    <w:rsid w:val="00C974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97443"/>
  </w:style>
  <w:style w:type="paragraph" w:styleId="ac">
    <w:name w:val="footnote text"/>
    <w:basedOn w:val="a"/>
    <w:link w:val="ad"/>
    <w:semiHidden/>
    <w:rsid w:val="00C97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97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97443"/>
    <w:rPr>
      <w:vertAlign w:val="superscript"/>
    </w:rPr>
  </w:style>
  <w:style w:type="character" w:styleId="af">
    <w:name w:val="Hyperlink"/>
    <w:basedOn w:val="a0"/>
    <w:rsid w:val="00C9744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974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C9744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974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97443"/>
    <w:rPr>
      <w:rFonts w:ascii="Calibri" w:eastAsia="Calibri" w:hAnsi="Calibri" w:cs="Times New Roman"/>
    </w:rPr>
  </w:style>
  <w:style w:type="table" w:customStyle="1" w:styleId="111">
    <w:name w:val="Сетка таблицы11"/>
    <w:basedOn w:val="a1"/>
    <w:next w:val="a5"/>
    <w:rsid w:val="00C974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next w:val="a"/>
    <w:link w:val="af5"/>
    <w:qFormat/>
    <w:rsid w:val="00C974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basedOn w:val="a0"/>
    <w:link w:val="af4"/>
    <w:rsid w:val="00C9744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C9744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9744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9744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97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9744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C9744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C9744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basedOn w:val="a0"/>
    <w:link w:val="af7"/>
    <w:semiHidden/>
    <w:rsid w:val="00C97443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C9744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C97443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"/>
    <w:rsid w:val="00C974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C974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C97443"/>
    <w:rPr>
      <w:i/>
      <w:iCs/>
    </w:rPr>
  </w:style>
  <w:style w:type="paragraph" w:styleId="23">
    <w:name w:val="Body Text Indent 2"/>
    <w:basedOn w:val="a"/>
    <w:link w:val="24"/>
    <w:rsid w:val="00C9744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97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unhideWhenUsed/>
    <w:rsid w:val="00C974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9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C974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C9744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Знак"/>
    <w:basedOn w:val="a"/>
    <w:rsid w:val="00C974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0"/>
    <w:rsid w:val="00C97443"/>
  </w:style>
  <w:style w:type="paragraph" w:customStyle="1" w:styleId="Default">
    <w:name w:val="Default"/>
    <w:rsid w:val="00C974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C9744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C9744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C9744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C974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C9744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C9744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9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C9744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C97443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C9744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C9744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link w:val="33"/>
    <w:rsid w:val="00C97443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rsid w:val="00C97443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C974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C97443"/>
  </w:style>
  <w:style w:type="paragraph" w:customStyle="1" w:styleId="34">
    <w:name w:val="Заголовок 3+"/>
    <w:basedOn w:val="a"/>
    <w:rsid w:val="00C9744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97443"/>
  </w:style>
  <w:style w:type="numbering" w:customStyle="1" w:styleId="210">
    <w:name w:val="Нет списка21"/>
    <w:next w:val="a2"/>
    <w:semiHidden/>
    <w:rsid w:val="00C97443"/>
  </w:style>
  <w:style w:type="table" w:customStyle="1" w:styleId="27">
    <w:name w:val="Сетка таблицы2"/>
    <w:basedOn w:val="a1"/>
    <w:next w:val="a5"/>
    <w:rsid w:val="00C974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C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97443"/>
  </w:style>
  <w:style w:type="character" w:customStyle="1" w:styleId="c35c21">
    <w:name w:val="c35 c21"/>
    <w:basedOn w:val="a0"/>
    <w:rsid w:val="00C97443"/>
  </w:style>
  <w:style w:type="paragraph" w:customStyle="1" w:styleId="c32c0">
    <w:name w:val="c32 c0"/>
    <w:basedOn w:val="a"/>
    <w:rsid w:val="00C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C97443"/>
  </w:style>
  <w:style w:type="paragraph" w:customStyle="1" w:styleId="c0c32">
    <w:name w:val="c0 c32"/>
    <w:basedOn w:val="a"/>
    <w:rsid w:val="00C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7443"/>
  </w:style>
  <w:style w:type="character" w:customStyle="1" w:styleId="c1c24c7">
    <w:name w:val="c1 c24 c7"/>
    <w:basedOn w:val="a0"/>
    <w:rsid w:val="00C97443"/>
  </w:style>
  <w:style w:type="paragraph" w:customStyle="1" w:styleId="c7">
    <w:name w:val="c7"/>
    <w:basedOn w:val="a"/>
    <w:rsid w:val="00C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C97443"/>
  </w:style>
  <w:style w:type="character" w:customStyle="1" w:styleId="c1c12c3">
    <w:name w:val="c1 c12 c3"/>
    <w:basedOn w:val="a0"/>
    <w:rsid w:val="00C97443"/>
  </w:style>
  <w:style w:type="character" w:customStyle="1" w:styleId="c1c3">
    <w:name w:val="c1 c3"/>
    <w:basedOn w:val="a0"/>
    <w:rsid w:val="00C97443"/>
  </w:style>
  <w:style w:type="paragraph" w:customStyle="1" w:styleId="14">
    <w:name w:val="Стиль1"/>
    <w:basedOn w:val="a"/>
    <w:rsid w:val="00C97443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C97443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C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rsid w:val="00C974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C974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C9744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C97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C9744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 First Indent"/>
    <w:basedOn w:val="af9"/>
    <w:link w:val="aff2"/>
    <w:rsid w:val="00C97443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a"/>
    <w:link w:val="aff1"/>
    <w:rsid w:val="00C9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6"/>
    <w:link w:val="2c"/>
    <w:rsid w:val="00C97443"/>
    <w:pPr>
      <w:suppressAutoHyphens w:val="0"/>
      <w:ind w:firstLine="210"/>
    </w:pPr>
    <w:rPr>
      <w:lang w:eastAsia="ru-RU"/>
    </w:rPr>
  </w:style>
  <w:style w:type="character" w:customStyle="1" w:styleId="2c">
    <w:name w:val="Красная строка 2 Знак"/>
    <w:basedOn w:val="a7"/>
    <w:link w:val="2b"/>
    <w:rsid w:val="00C9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C974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C974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C97443"/>
  </w:style>
  <w:style w:type="character" w:customStyle="1" w:styleId="c3">
    <w:name w:val="c3"/>
    <w:basedOn w:val="a0"/>
    <w:rsid w:val="00C97443"/>
  </w:style>
  <w:style w:type="paragraph" w:customStyle="1" w:styleId="41">
    <w:name w:val="Стиль4"/>
    <w:basedOn w:val="a"/>
    <w:rsid w:val="00C97443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C9744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C97443"/>
    <w:rPr>
      <w:rFonts w:ascii="Arial Black" w:hAnsi="Arial Black" w:cs="Arial Black"/>
      <w:sz w:val="16"/>
      <w:szCs w:val="16"/>
    </w:rPr>
  </w:style>
  <w:style w:type="numbering" w:customStyle="1" w:styleId="310">
    <w:name w:val="Нет списка31"/>
    <w:next w:val="a2"/>
    <w:semiHidden/>
    <w:rsid w:val="00C97443"/>
  </w:style>
  <w:style w:type="table" w:customStyle="1" w:styleId="37">
    <w:name w:val="Сетка таблицы3"/>
    <w:basedOn w:val="a1"/>
    <w:next w:val="a5"/>
    <w:rsid w:val="00C974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тиль"/>
    <w:rsid w:val="00C97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C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C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C97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C97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C97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C97443"/>
    <w:rPr>
      <w:vertAlign w:val="superscript"/>
    </w:rPr>
  </w:style>
  <w:style w:type="table" w:customStyle="1" w:styleId="42">
    <w:name w:val="Сетка таблицы4"/>
    <w:basedOn w:val="a1"/>
    <w:next w:val="a5"/>
    <w:uiPriority w:val="59"/>
    <w:rsid w:val="00DD1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D1989"/>
  </w:style>
  <w:style w:type="character" w:customStyle="1" w:styleId="c22">
    <w:name w:val="c22"/>
    <w:basedOn w:val="a0"/>
    <w:rsid w:val="00DD1989"/>
  </w:style>
  <w:style w:type="character" w:customStyle="1" w:styleId="c0">
    <w:name w:val="c0"/>
    <w:basedOn w:val="a0"/>
    <w:rsid w:val="00DD1989"/>
  </w:style>
  <w:style w:type="numbering" w:customStyle="1" w:styleId="43">
    <w:name w:val="Нет списка4"/>
    <w:next w:val="a2"/>
    <w:uiPriority w:val="99"/>
    <w:semiHidden/>
    <w:unhideWhenUsed/>
    <w:rsid w:val="002666F9"/>
  </w:style>
  <w:style w:type="numbering" w:customStyle="1" w:styleId="120">
    <w:name w:val="Нет списка12"/>
    <w:next w:val="a2"/>
    <w:semiHidden/>
    <w:unhideWhenUsed/>
    <w:rsid w:val="002666F9"/>
  </w:style>
  <w:style w:type="table" w:customStyle="1" w:styleId="51">
    <w:name w:val="Сетка таблицы5"/>
    <w:basedOn w:val="a1"/>
    <w:next w:val="a5"/>
    <w:uiPriority w:val="59"/>
    <w:rsid w:val="0026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2666F9"/>
  </w:style>
  <w:style w:type="numbering" w:customStyle="1" w:styleId="320">
    <w:name w:val="Нет списка32"/>
    <w:next w:val="a2"/>
    <w:uiPriority w:val="99"/>
    <w:semiHidden/>
    <w:rsid w:val="002666F9"/>
  </w:style>
  <w:style w:type="table" w:customStyle="1" w:styleId="121">
    <w:name w:val="Сетка таблицы12"/>
    <w:basedOn w:val="a1"/>
    <w:next w:val="a5"/>
    <w:rsid w:val="002666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2666F9"/>
  </w:style>
  <w:style w:type="table" w:customStyle="1" w:styleId="1111">
    <w:name w:val="Сетка таблицы111"/>
    <w:basedOn w:val="a1"/>
    <w:next w:val="a5"/>
    <w:rsid w:val="002666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1"/>
    <w:next w:val="a2"/>
    <w:semiHidden/>
    <w:rsid w:val="002666F9"/>
  </w:style>
  <w:style w:type="table" w:customStyle="1" w:styleId="212">
    <w:name w:val="Сетка таблицы21"/>
    <w:basedOn w:val="a1"/>
    <w:next w:val="a5"/>
    <w:rsid w:val="002666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1"/>
    <w:next w:val="a2"/>
    <w:semiHidden/>
    <w:rsid w:val="002666F9"/>
  </w:style>
  <w:style w:type="table" w:customStyle="1" w:styleId="312">
    <w:name w:val="Сетка таблицы31"/>
    <w:basedOn w:val="a1"/>
    <w:next w:val="a5"/>
    <w:rsid w:val="002666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1"/>
    <w:next w:val="15"/>
    <w:rsid w:val="0026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етка таблицы41"/>
    <w:basedOn w:val="a1"/>
    <w:next w:val="a5"/>
    <w:uiPriority w:val="59"/>
    <w:rsid w:val="002666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4607-4F20-401B-A7FC-13D082B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4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лья Сидоренко</cp:lastModifiedBy>
  <cp:revision>60</cp:revision>
  <cp:lastPrinted>2019-09-15T10:35:00Z</cp:lastPrinted>
  <dcterms:created xsi:type="dcterms:W3CDTF">2016-09-05T13:53:00Z</dcterms:created>
  <dcterms:modified xsi:type="dcterms:W3CDTF">2020-09-20T20:44:00Z</dcterms:modified>
</cp:coreProperties>
</file>